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6FE2" w14:textId="77777777" w:rsidR="0070360C" w:rsidRPr="00001B04" w:rsidRDefault="0070360C" w:rsidP="00F11966">
      <w:pPr>
        <w:pStyle w:val="Nadpis1"/>
        <w:spacing w:before="240"/>
        <w:jc w:val="center"/>
        <w:rPr>
          <w:rFonts w:ascii="Helvetica" w:hAnsi="Helvetica" w:cs="Helvetica"/>
          <w:sz w:val="22"/>
          <w:szCs w:val="22"/>
        </w:rPr>
      </w:pPr>
      <w:r w:rsidRPr="00001B04">
        <w:rPr>
          <w:rFonts w:ascii="Helvetica" w:hAnsi="Helvetica" w:cs="Helvetica"/>
          <w:sz w:val="22"/>
          <w:szCs w:val="22"/>
        </w:rPr>
        <w:t>Žádost</w:t>
      </w:r>
    </w:p>
    <w:p w14:paraId="0BE4F36B" w14:textId="77777777" w:rsidR="0070360C" w:rsidRPr="00001B04" w:rsidRDefault="005F3876" w:rsidP="00F11966">
      <w:pPr>
        <w:pStyle w:val="Nadpis1"/>
        <w:spacing w:before="0"/>
        <w:jc w:val="center"/>
        <w:rPr>
          <w:rFonts w:ascii="Helvetica" w:hAnsi="Helvetica" w:cs="Helvetica"/>
          <w:sz w:val="22"/>
          <w:szCs w:val="22"/>
        </w:rPr>
      </w:pPr>
      <w:r w:rsidRPr="00001B04">
        <w:rPr>
          <w:rFonts w:ascii="Helvetica" w:hAnsi="Helvetica" w:cs="Helvetica"/>
          <w:sz w:val="22"/>
          <w:szCs w:val="22"/>
        </w:rPr>
        <w:t>o</w:t>
      </w:r>
      <w:r w:rsidR="0070360C" w:rsidRPr="00001B04">
        <w:rPr>
          <w:rFonts w:ascii="Helvetica" w:hAnsi="Helvetica" w:cs="Helvetica"/>
          <w:sz w:val="22"/>
          <w:szCs w:val="22"/>
        </w:rPr>
        <w:t xml:space="preserve"> </w:t>
      </w:r>
      <w:r w:rsidR="007E3DE9" w:rsidRPr="00001B04">
        <w:rPr>
          <w:rFonts w:ascii="Helvetica" w:hAnsi="Helvetica" w:cs="Helvetica"/>
          <w:sz w:val="22"/>
          <w:szCs w:val="22"/>
        </w:rPr>
        <w:t xml:space="preserve">povolení přístupu editorů </w:t>
      </w:r>
      <w:r w:rsidR="00811450" w:rsidRPr="00001B04">
        <w:rPr>
          <w:rFonts w:ascii="Helvetica" w:hAnsi="Helvetica" w:cs="Helvetica"/>
          <w:sz w:val="22"/>
          <w:szCs w:val="22"/>
        </w:rPr>
        <w:t xml:space="preserve">do ISÚI přes </w:t>
      </w:r>
      <w:r w:rsidR="00F11966" w:rsidRPr="00001B04">
        <w:rPr>
          <w:rFonts w:ascii="Helvetica" w:hAnsi="Helvetica" w:cs="Helvetica"/>
          <w:sz w:val="22"/>
          <w:szCs w:val="22"/>
        </w:rPr>
        <w:t>webové služby</w:t>
      </w:r>
    </w:p>
    <w:p w14:paraId="695AF9D4" w14:textId="5D51C4FA" w:rsidR="0070360C" w:rsidRPr="00581A84" w:rsidRDefault="00D86FFD" w:rsidP="00D86FFD">
      <w:pPr>
        <w:jc w:val="center"/>
        <w:outlineLvl w:val="0"/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>Jakákoliv změna formuláře žadatelem není přípustná</w:t>
      </w:r>
    </w:p>
    <w:p w14:paraId="24FE820A" w14:textId="661D3C52" w:rsidR="00D86FFD" w:rsidRPr="00581A84" w:rsidRDefault="00D86FFD" w:rsidP="00D86FFD">
      <w:pPr>
        <w:jc w:val="center"/>
        <w:outlineLvl w:val="0"/>
        <w:rPr>
          <w:rFonts w:ascii="Helvetica" w:hAnsi="Helvetica" w:cs="Helvetica"/>
          <w:sz w:val="18"/>
          <w:szCs w:val="18"/>
        </w:rPr>
      </w:pPr>
    </w:p>
    <w:p w14:paraId="7B247026" w14:textId="77777777" w:rsidR="00120581" w:rsidRPr="00581A84" w:rsidRDefault="00120581" w:rsidP="00D86FFD">
      <w:pPr>
        <w:outlineLvl w:val="0"/>
        <w:rPr>
          <w:rFonts w:ascii="Helvetica" w:hAnsi="Helvetica" w:cs="Helvetica"/>
          <w:b/>
          <w:sz w:val="18"/>
          <w:szCs w:val="18"/>
        </w:rPr>
      </w:pPr>
    </w:p>
    <w:p w14:paraId="0A9FFE8B" w14:textId="169B8008" w:rsidR="00D86FFD" w:rsidRPr="00581A84" w:rsidRDefault="00D86FFD" w:rsidP="00D86FFD">
      <w:pPr>
        <w:outlineLvl w:val="0"/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Poskytovatel:</w:t>
      </w:r>
      <w:r w:rsidRPr="00581A84">
        <w:rPr>
          <w:rFonts w:ascii="Helvetica" w:hAnsi="Helvetica" w:cs="Helvetica"/>
          <w:b/>
          <w:sz w:val="18"/>
          <w:szCs w:val="18"/>
        </w:rPr>
        <w:tab/>
      </w:r>
      <w:r w:rsidRPr="00581A84">
        <w:rPr>
          <w:rFonts w:ascii="Helvetica" w:hAnsi="Helvetica" w:cs="Helvetica"/>
          <w:b/>
          <w:sz w:val="18"/>
          <w:szCs w:val="18"/>
        </w:rPr>
        <w:tab/>
      </w:r>
      <w:r w:rsidRPr="00581A84">
        <w:rPr>
          <w:rFonts w:ascii="Helvetica" w:hAnsi="Helvetica" w:cs="Helvetica"/>
          <w:b/>
          <w:sz w:val="18"/>
          <w:szCs w:val="18"/>
        </w:rPr>
        <w:tab/>
      </w:r>
      <w:r w:rsidRPr="00581A84">
        <w:rPr>
          <w:rFonts w:ascii="Helvetica" w:hAnsi="Helvetica" w:cs="Helvetica"/>
          <w:b/>
          <w:sz w:val="18"/>
          <w:szCs w:val="18"/>
        </w:rPr>
        <w:tab/>
      </w:r>
      <w:r w:rsidRPr="00581A84">
        <w:rPr>
          <w:rFonts w:ascii="Helvetica" w:hAnsi="Helvetica" w:cs="Helvetica"/>
          <w:b/>
          <w:sz w:val="18"/>
          <w:szCs w:val="18"/>
        </w:rPr>
        <w:tab/>
      </w:r>
      <w:r w:rsidRPr="00581A84">
        <w:rPr>
          <w:rFonts w:ascii="Helvetica" w:hAnsi="Helvetica" w:cs="Helvetica"/>
          <w:b/>
          <w:sz w:val="18"/>
          <w:szCs w:val="18"/>
        </w:rPr>
        <w:tab/>
      </w:r>
      <w:r w:rsidR="00581A84">
        <w:rPr>
          <w:rFonts w:ascii="Helvetica" w:hAnsi="Helvetica" w:cs="Helvetica"/>
          <w:b/>
          <w:sz w:val="18"/>
          <w:szCs w:val="18"/>
        </w:rPr>
        <w:t xml:space="preserve">            </w:t>
      </w:r>
      <w:r w:rsidRPr="00581A84">
        <w:rPr>
          <w:rFonts w:ascii="Helvetica" w:hAnsi="Helvetica" w:cs="Helvetica"/>
          <w:sz w:val="18"/>
          <w:szCs w:val="18"/>
        </w:rPr>
        <w:t>ČR – Český úřad zeměměřický a katastrální</w:t>
      </w:r>
    </w:p>
    <w:p w14:paraId="622F2F6D" w14:textId="72BA3DEA" w:rsidR="0070360C" w:rsidRPr="00581A84" w:rsidRDefault="00D86FFD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                     </w:t>
      </w:r>
      <w:r w:rsidR="00E23A32">
        <w:rPr>
          <w:rFonts w:ascii="Helvetica" w:hAnsi="Helvetica" w:cs="Helvetica"/>
          <w:sz w:val="18"/>
          <w:szCs w:val="18"/>
        </w:rPr>
        <w:t xml:space="preserve">      </w:t>
      </w:r>
      <w:r w:rsidRPr="00581A84">
        <w:rPr>
          <w:rFonts w:ascii="Helvetica" w:hAnsi="Helvetica" w:cs="Helvetica"/>
          <w:sz w:val="18"/>
          <w:szCs w:val="18"/>
        </w:rPr>
        <w:t xml:space="preserve"> Pod sídlištěm 1800/9,</w:t>
      </w:r>
      <w:r w:rsidR="00E23A32">
        <w:rPr>
          <w:rFonts w:ascii="Helvetica" w:hAnsi="Helvetica" w:cs="Helvetica"/>
          <w:sz w:val="18"/>
          <w:szCs w:val="18"/>
        </w:rPr>
        <w:t xml:space="preserve"> Kobylisy</w:t>
      </w:r>
      <w:r w:rsidRPr="00581A84">
        <w:rPr>
          <w:rFonts w:ascii="Helvetica" w:hAnsi="Helvetica" w:cs="Helvetica"/>
          <w:sz w:val="18"/>
          <w:szCs w:val="18"/>
        </w:rPr>
        <w:t xml:space="preserve"> 18211 Praha 8</w:t>
      </w:r>
    </w:p>
    <w:p w14:paraId="562832A8" w14:textId="2B69B832" w:rsidR="00D86FFD" w:rsidRPr="00581A84" w:rsidRDefault="00D86FFD" w:rsidP="00811450">
      <w:pPr>
        <w:jc w:val="both"/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581A84">
        <w:rPr>
          <w:rFonts w:ascii="Helvetica" w:hAnsi="Helvetica" w:cs="Helvetica"/>
          <w:sz w:val="18"/>
          <w:szCs w:val="18"/>
        </w:rPr>
        <w:t xml:space="preserve">                   </w:t>
      </w:r>
      <w:r w:rsidRPr="00581A84">
        <w:rPr>
          <w:rFonts w:ascii="Helvetica" w:hAnsi="Helvetica" w:cs="Helvetica"/>
          <w:sz w:val="18"/>
          <w:szCs w:val="18"/>
        </w:rPr>
        <w:t xml:space="preserve"> IDDS: </w:t>
      </w:r>
      <w:proofErr w:type="spellStart"/>
      <w:r w:rsidRPr="00581A84">
        <w:rPr>
          <w:rFonts w:ascii="Helvetica" w:hAnsi="Helvetica" w:cs="Helvetica"/>
          <w:sz w:val="18"/>
          <w:szCs w:val="18"/>
        </w:rPr>
        <w:t>uuaaatg</w:t>
      </w:r>
      <w:proofErr w:type="spellEnd"/>
    </w:p>
    <w:p w14:paraId="6B63F255" w14:textId="0B8EDFB0" w:rsidR="00D86FFD" w:rsidRPr="00581A84" w:rsidRDefault="002C04F7" w:rsidP="00811450">
      <w:pPr>
        <w:jc w:val="both"/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      </w:t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</w:r>
      <w:r w:rsidRPr="00581A84">
        <w:rPr>
          <w:rFonts w:ascii="Helvetica" w:hAnsi="Helvetica" w:cs="Helvetica"/>
          <w:sz w:val="18"/>
          <w:szCs w:val="18"/>
        </w:rPr>
        <w:tab/>
        <w:t xml:space="preserve">       </w:t>
      </w:r>
      <w:r w:rsidR="00581A84">
        <w:rPr>
          <w:rFonts w:ascii="Helvetica" w:hAnsi="Helvetica" w:cs="Helvetica"/>
          <w:sz w:val="18"/>
          <w:szCs w:val="18"/>
        </w:rPr>
        <w:t xml:space="preserve">        </w:t>
      </w:r>
      <w:r w:rsidRPr="00581A84">
        <w:rPr>
          <w:rFonts w:ascii="Helvetica" w:hAnsi="Helvetica" w:cs="Helvetica"/>
          <w:sz w:val="18"/>
          <w:szCs w:val="18"/>
        </w:rPr>
        <w:t>IČO: 00025712</w:t>
      </w:r>
    </w:p>
    <w:p w14:paraId="481056A7" w14:textId="2B60BF18" w:rsidR="002C04F7" w:rsidRPr="00581A84" w:rsidRDefault="00120581" w:rsidP="00811450">
      <w:pPr>
        <w:jc w:val="both"/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</w:t>
      </w:r>
      <w:r w:rsidR="00581A84">
        <w:rPr>
          <w:rFonts w:ascii="Helvetica" w:hAnsi="Helvetica" w:cs="Helvetica"/>
          <w:sz w:val="18"/>
          <w:szCs w:val="18"/>
        </w:rPr>
        <w:t xml:space="preserve">                   </w:t>
      </w:r>
      <w:r w:rsidRPr="00581A84">
        <w:rPr>
          <w:rFonts w:ascii="Helvetica" w:hAnsi="Helvetica" w:cs="Helvetica"/>
          <w:sz w:val="18"/>
          <w:szCs w:val="18"/>
        </w:rPr>
        <w:t>DIČ: není plátce DPH a je organizační složkou státu</w:t>
      </w:r>
    </w:p>
    <w:p w14:paraId="0BA8EA6F" w14:textId="77777777" w:rsidR="002C04F7" w:rsidRPr="00581A84" w:rsidRDefault="002C04F7" w:rsidP="00811450">
      <w:pPr>
        <w:jc w:val="both"/>
        <w:rPr>
          <w:rFonts w:ascii="Helvetica" w:hAnsi="Helvetica" w:cs="Helvetica"/>
          <w:sz w:val="18"/>
          <w:szCs w:val="18"/>
        </w:rPr>
      </w:pPr>
    </w:p>
    <w:p w14:paraId="2693BFDA" w14:textId="6B35C0CD" w:rsidR="002C04F7" w:rsidRPr="00581A84" w:rsidRDefault="002C04F7" w:rsidP="00811450">
      <w:pPr>
        <w:jc w:val="both"/>
        <w:rPr>
          <w:rFonts w:ascii="Helvetica" w:hAnsi="Helvetica" w:cs="Helvetica"/>
          <w:b/>
          <w:sz w:val="18"/>
          <w:szCs w:val="18"/>
        </w:rPr>
      </w:pPr>
    </w:p>
    <w:p w14:paraId="34AD8CF6" w14:textId="77502532" w:rsidR="00120581" w:rsidRPr="00581A84" w:rsidRDefault="00120581" w:rsidP="00811450">
      <w:pPr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Žadatel:</w:t>
      </w:r>
    </w:p>
    <w:p w14:paraId="794577E7" w14:textId="77777777" w:rsidR="00581A84" w:rsidRDefault="00581A84" w:rsidP="00811450">
      <w:pPr>
        <w:jc w:val="both"/>
        <w:rPr>
          <w:rFonts w:ascii="Helvetica" w:hAnsi="Helvetica" w:cs="Helvetica"/>
          <w:sz w:val="18"/>
          <w:szCs w:val="18"/>
        </w:rPr>
      </w:pPr>
    </w:p>
    <w:p w14:paraId="0B9334F9" w14:textId="6DE62168" w:rsidR="00120581" w:rsidRPr="00581A84" w:rsidRDefault="00120581" w:rsidP="00811450">
      <w:pPr>
        <w:jc w:val="both"/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>Žadatel tímto žádá</w:t>
      </w:r>
      <w:r w:rsidR="001306A9" w:rsidRPr="00581A84">
        <w:rPr>
          <w:rFonts w:ascii="Helvetica" w:hAnsi="Helvetica" w:cs="Helvetica"/>
          <w:sz w:val="18"/>
          <w:szCs w:val="18"/>
        </w:rPr>
        <w:t xml:space="preserve"> s odvoláním na § 39 odst. 5 zákona č. 111/2009</w:t>
      </w:r>
      <w:r w:rsidR="006D2620">
        <w:rPr>
          <w:rFonts w:ascii="Helvetica" w:hAnsi="Helvetica" w:cs="Helvetica"/>
          <w:sz w:val="18"/>
          <w:szCs w:val="18"/>
        </w:rPr>
        <w:t xml:space="preserve"> Sb.,</w:t>
      </w:r>
      <w:r w:rsidR="001306A9" w:rsidRPr="00581A84">
        <w:rPr>
          <w:rFonts w:ascii="Helvetica" w:hAnsi="Helvetica" w:cs="Helvetica"/>
          <w:sz w:val="18"/>
          <w:szCs w:val="18"/>
        </w:rPr>
        <w:t xml:space="preserve">  o základních registrech, o povolení přístupu do informačního systému územní identifikace </w:t>
      </w:r>
      <w:r w:rsidR="004F0632">
        <w:rPr>
          <w:rFonts w:ascii="Helvetica" w:hAnsi="Helvetica" w:cs="Helvetica"/>
          <w:sz w:val="18"/>
          <w:szCs w:val="18"/>
        </w:rPr>
        <w:t xml:space="preserve">(ISÚI) </w:t>
      </w:r>
      <w:r w:rsidR="001306A9" w:rsidRPr="00581A84">
        <w:rPr>
          <w:rFonts w:ascii="Helvetica" w:hAnsi="Helvetica" w:cs="Helvetica"/>
          <w:sz w:val="18"/>
          <w:szCs w:val="18"/>
        </w:rPr>
        <w:t>pr</w:t>
      </w:r>
      <w:r w:rsidR="00846132" w:rsidRPr="00581A84">
        <w:rPr>
          <w:rFonts w:ascii="Helvetica" w:hAnsi="Helvetica" w:cs="Helvetica"/>
          <w:sz w:val="18"/>
          <w:szCs w:val="18"/>
        </w:rPr>
        <w:t xml:space="preserve">ostřednictvím svého informačního systému. Žadatelem musí být </w:t>
      </w:r>
      <w:r w:rsidR="002E60B0">
        <w:rPr>
          <w:rFonts w:ascii="Helvetica" w:hAnsi="Helvetica" w:cs="Helvetica"/>
          <w:sz w:val="18"/>
          <w:szCs w:val="18"/>
        </w:rPr>
        <w:t>orgán veřejné moci (</w:t>
      </w:r>
      <w:r w:rsidR="00846132" w:rsidRPr="00581A84">
        <w:rPr>
          <w:rFonts w:ascii="Helvetica" w:hAnsi="Helvetica" w:cs="Helvetica"/>
          <w:sz w:val="18"/>
          <w:szCs w:val="18"/>
        </w:rPr>
        <w:t>OVM</w:t>
      </w:r>
      <w:r w:rsidR="002E60B0">
        <w:rPr>
          <w:rFonts w:ascii="Helvetica" w:hAnsi="Helvetica" w:cs="Helvetica"/>
          <w:sz w:val="18"/>
          <w:szCs w:val="18"/>
        </w:rPr>
        <w:t>)</w:t>
      </w:r>
      <w:r w:rsidR="00846132" w:rsidRPr="00581A84">
        <w:rPr>
          <w:rFonts w:ascii="Helvetica" w:hAnsi="Helvetica" w:cs="Helvetica"/>
          <w:sz w:val="18"/>
          <w:szCs w:val="18"/>
        </w:rPr>
        <w:t>, kter</w:t>
      </w:r>
      <w:r w:rsidR="00581A84">
        <w:rPr>
          <w:rFonts w:ascii="Helvetica" w:hAnsi="Helvetica" w:cs="Helvetica"/>
          <w:sz w:val="18"/>
          <w:szCs w:val="18"/>
        </w:rPr>
        <w:t>ý</w:t>
      </w:r>
      <w:r w:rsidR="00846132" w:rsidRPr="00581A84">
        <w:rPr>
          <w:rFonts w:ascii="Helvetica" w:hAnsi="Helvetica" w:cs="Helvetica"/>
          <w:sz w:val="18"/>
          <w:szCs w:val="18"/>
        </w:rPr>
        <w:t xml:space="preserve"> chce prostřednictvím webových služeb editovat údaje v ISÚI.</w:t>
      </w:r>
    </w:p>
    <w:p w14:paraId="15D69FAF" w14:textId="68BF425C" w:rsidR="00120581" w:rsidRPr="00581A84" w:rsidRDefault="00120581" w:rsidP="00811450">
      <w:pPr>
        <w:jc w:val="both"/>
        <w:rPr>
          <w:rFonts w:ascii="Helvetica" w:hAnsi="Helvetica" w:cs="Helvetica"/>
          <w:sz w:val="18"/>
          <w:szCs w:val="18"/>
        </w:rPr>
      </w:pPr>
    </w:p>
    <w:p w14:paraId="31D63948" w14:textId="0C61C307" w:rsidR="005C7D0E" w:rsidRPr="00581A84" w:rsidRDefault="00985A61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78070" wp14:editId="47DC5AB9">
                <wp:simplePos x="0" y="0"/>
                <wp:positionH relativeFrom="margin">
                  <wp:posOffset>819002</wp:posOffset>
                </wp:positionH>
                <wp:positionV relativeFrom="paragraph">
                  <wp:posOffset>32767</wp:posOffset>
                </wp:positionV>
                <wp:extent cx="4915545" cy="215900"/>
                <wp:effectExtent l="0" t="0" r="18415" b="1270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4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F4D0" w14:textId="77777777" w:rsidR="002C267C" w:rsidRPr="00B31A3A" w:rsidRDefault="002C267C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78070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margin-left:64.5pt;margin-top:2.6pt;width:387.0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" fillcolor="white [3201]" strokeweight=".5pt">
                <v:textbox>
                  <w:txbxContent>
                    <w:p w14:paraId="77D2F4D0" w14:textId="77777777" w:rsidR="002C267C" w:rsidRPr="00B31A3A" w:rsidRDefault="002C267C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132" w:rsidRPr="00581A84">
        <w:rPr>
          <w:rFonts w:ascii="Helvetica" w:hAnsi="Helvetica" w:cs="Helvetica"/>
          <w:sz w:val="18"/>
          <w:szCs w:val="18"/>
        </w:rPr>
        <w:t xml:space="preserve">Název OVM * </w:t>
      </w:r>
    </w:p>
    <w:p w14:paraId="170B06B1" w14:textId="4F833235" w:rsidR="00846132" w:rsidRPr="00581A84" w:rsidRDefault="00846132">
      <w:pPr>
        <w:rPr>
          <w:rFonts w:ascii="Helvetica" w:hAnsi="Helvetica" w:cs="Helvetica"/>
          <w:b/>
          <w:sz w:val="18"/>
          <w:szCs w:val="18"/>
        </w:rPr>
      </w:pPr>
    </w:p>
    <w:p w14:paraId="2884E2A4" w14:textId="614CB4B5" w:rsidR="00581A84" w:rsidRDefault="00E003DC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D64EF" wp14:editId="1A29D642">
                <wp:simplePos x="0" y="0"/>
                <wp:positionH relativeFrom="margin">
                  <wp:posOffset>3404073</wp:posOffset>
                </wp:positionH>
                <wp:positionV relativeFrom="paragraph">
                  <wp:posOffset>106761</wp:posOffset>
                </wp:positionV>
                <wp:extent cx="2343770" cy="216000"/>
                <wp:effectExtent l="0" t="0" r="19050" b="1270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7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CA81" w14:textId="77777777" w:rsidR="00E003DC" w:rsidRPr="00E003DC" w:rsidRDefault="00E003DC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64EF" id="Textové pole 208" o:spid="_x0000_s1027" type="#_x0000_t202" style="position:absolute;margin-left:268.05pt;margin-top:8.4pt;width:184.5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" fillcolor="white [3201]" strokeweight=".5pt">
                <v:textbox>
                  <w:txbxContent>
                    <w:p w14:paraId="41F8CA81" w14:textId="77777777" w:rsidR="00E003DC" w:rsidRPr="00E003DC" w:rsidRDefault="00E003DC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27CFDB" wp14:editId="731578E0">
                <wp:simplePos x="0" y="0"/>
                <wp:positionH relativeFrom="column">
                  <wp:posOffset>805180</wp:posOffset>
                </wp:positionH>
                <wp:positionV relativeFrom="paragraph">
                  <wp:posOffset>113030</wp:posOffset>
                </wp:positionV>
                <wp:extent cx="2138183" cy="216000"/>
                <wp:effectExtent l="0" t="0" r="14605" b="1270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183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038E9" w14:textId="77777777" w:rsidR="00E003DC" w:rsidRPr="00E003DC" w:rsidRDefault="00E003DC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CFDB" id="Textové pole 206" o:spid="_x0000_s1028" type="#_x0000_t202" style="position:absolute;margin-left:63.4pt;margin-top:8.9pt;width:168.35pt;height: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" fillcolor="white [3201]" strokeweight=".5pt">
                <v:textbox>
                  <w:txbxContent>
                    <w:p w14:paraId="661038E9" w14:textId="77777777" w:rsidR="00E003DC" w:rsidRPr="00E003DC" w:rsidRDefault="00E003DC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A4AE4" w14:textId="520D6FD4" w:rsidR="00846132" w:rsidRPr="00581A84" w:rsidRDefault="00846132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IČO * </w:t>
      </w:r>
      <w:r w:rsidR="00013C15" w:rsidRPr="00581A84"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     </w:t>
      </w:r>
      <w:r w:rsidR="00985A61">
        <w:rPr>
          <w:rFonts w:ascii="Helvetica" w:hAnsi="Helvetica" w:cs="Helvetica"/>
          <w:sz w:val="18"/>
          <w:szCs w:val="18"/>
        </w:rPr>
        <w:t>I</w:t>
      </w:r>
      <w:r w:rsidR="00013C15" w:rsidRPr="00581A84">
        <w:rPr>
          <w:rFonts w:ascii="Helvetica" w:hAnsi="Helvetica" w:cs="Helvetica"/>
          <w:sz w:val="18"/>
          <w:szCs w:val="18"/>
        </w:rPr>
        <w:t xml:space="preserve">DDS * </w:t>
      </w:r>
    </w:p>
    <w:p w14:paraId="35790384" w14:textId="29E7CEAD" w:rsidR="00846132" w:rsidRPr="00581A84" w:rsidRDefault="00013C15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095A5" wp14:editId="6887E74A">
                <wp:simplePos x="0" y="0"/>
                <wp:positionH relativeFrom="margin">
                  <wp:align>right</wp:align>
                </wp:positionH>
                <wp:positionV relativeFrom="paragraph">
                  <wp:posOffset>170104</wp:posOffset>
                </wp:positionV>
                <wp:extent cx="4812598" cy="419386"/>
                <wp:effectExtent l="0" t="0" r="2667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598" cy="419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912C4" w14:textId="77777777" w:rsidR="00013C15" w:rsidRPr="00B31A3A" w:rsidRDefault="00013C15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95A5" id="Textové pole 18" o:spid="_x0000_s1029" type="#_x0000_t202" style="position:absolute;margin-left:327.75pt;margin-top:13.4pt;width:378.95pt;height:33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" fillcolor="white [3201]" strokeweight=".5pt">
                <v:textbox>
                  <w:txbxContent>
                    <w:p w14:paraId="317912C4" w14:textId="77777777" w:rsidR="00013C15" w:rsidRPr="00B31A3A" w:rsidRDefault="00013C15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D543" w14:textId="77777777" w:rsidR="00581A84" w:rsidRDefault="00581A84">
      <w:pPr>
        <w:rPr>
          <w:rFonts w:ascii="Helvetica" w:hAnsi="Helvetica" w:cs="Helvetica"/>
          <w:sz w:val="18"/>
          <w:szCs w:val="18"/>
        </w:rPr>
      </w:pPr>
    </w:p>
    <w:p w14:paraId="1AEF8AE4" w14:textId="3BAF436F" w:rsidR="00846132" w:rsidRPr="00581A84" w:rsidRDefault="00013C15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Adresa sídla, PSČ * </w:t>
      </w:r>
    </w:p>
    <w:p w14:paraId="19835F7D" w14:textId="77777777" w:rsidR="00846132" w:rsidRPr="00581A84" w:rsidRDefault="00846132">
      <w:pPr>
        <w:rPr>
          <w:rFonts w:ascii="Helvetica" w:hAnsi="Helvetica" w:cs="Helvetica"/>
          <w:b/>
          <w:sz w:val="18"/>
          <w:szCs w:val="18"/>
        </w:rPr>
      </w:pPr>
    </w:p>
    <w:p w14:paraId="1C23EDF6" w14:textId="710061C5" w:rsidR="00013C15" w:rsidRPr="00581A84" w:rsidRDefault="00013C15">
      <w:pPr>
        <w:rPr>
          <w:rFonts w:ascii="Helvetica" w:hAnsi="Helvetica" w:cs="Helvetica"/>
          <w:b/>
          <w:sz w:val="18"/>
          <w:szCs w:val="18"/>
        </w:rPr>
      </w:pPr>
    </w:p>
    <w:p w14:paraId="3D5F76B5" w14:textId="04BE4008" w:rsidR="00581A84" w:rsidRDefault="00985A61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B3898" wp14:editId="1F328B87">
                <wp:simplePos x="0" y="0"/>
                <wp:positionH relativeFrom="column">
                  <wp:posOffset>983615</wp:posOffset>
                </wp:positionH>
                <wp:positionV relativeFrom="paragraph">
                  <wp:posOffset>73660</wp:posOffset>
                </wp:positionV>
                <wp:extent cx="1980054" cy="216000"/>
                <wp:effectExtent l="0" t="0" r="20320" b="127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54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08D40" w14:textId="77777777" w:rsidR="00985A61" w:rsidRDefault="00985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3898" id="Textové pole 3" o:spid="_x0000_s1030" type="#_x0000_t202" style="position:absolute;margin-left:77.45pt;margin-top:5.8pt;width:155.9pt;height:1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" fillcolor="white [3201]" strokeweight=".5pt">
                <v:textbox>
                  <w:txbxContent>
                    <w:p w14:paraId="4A808D40" w14:textId="77777777" w:rsidR="00985A61" w:rsidRDefault="00985A61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87F9A6" wp14:editId="405C2B3A">
                <wp:simplePos x="0" y="0"/>
                <wp:positionH relativeFrom="margin">
                  <wp:align>right</wp:align>
                </wp:positionH>
                <wp:positionV relativeFrom="paragraph">
                  <wp:posOffset>81056</wp:posOffset>
                </wp:positionV>
                <wp:extent cx="2310029" cy="215900"/>
                <wp:effectExtent l="0" t="0" r="14605" b="127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029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F2B4" w14:textId="77777777" w:rsidR="00632DA0" w:rsidRPr="00632DA0" w:rsidRDefault="00632DA0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F9A6" id="Textové pole 1" o:spid="_x0000_s1031" type="#_x0000_t202" style="position:absolute;margin-left:130.7pt;margin-top:6.4pt;width:181.9pt;height:1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" fillcolor="white [3201]" strokeweight=".5pt">
                <v:textbox>
                  <w:txbxContent>
                    <w:p w14:paraId="17C0F2B4" w14:textId="77777777" w:rsidR="00632DA0" w:rsidRPr="00632DA0" w:rsidRDefault="00632DA0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EBB61" w14:textId="79CE67BB" w:rsidR="00EF758E" w:rsidRPr="00581A84" w:rsidRDefault="003053FE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Kontaktní osoba *                                                                   Email * </w:t>
      </w:r>
    </w:p>
    <w:p w14:paraId="30F51B40" w14:textId="77777777" w:rsidR="00EF758E" w:rsidRPr="00581A84" w:rsidRDefault="00EF758E">
      <w:pPr>
        <w:rPr>
          <w:rFonts w:ascii="Helvetica" w:hAnsi="Helvetica" w:cs="Helvetica"/>
          <w:b/>
          <w:sz w:val="18"/>
          <w:szCs w:val="18"/>
        </w:rPr>
      </w:pPr>
    </w:p>
    <w:p w14:paraId="7EFF82D6" w14:textId="77777777" w:rsidR="00EF758E" w:rsidRPr="00581A84" w:rsidRDefault="00EF758E">
      <w:pPr>
        <w:rPr>
          <w:rFonts w:ascii="Helvetica" w:hAnsi="Helvetica" w:cs="Helvetica"/>
          <w:b/>
          <w:sz w:val="18"/>
          <w:szCs w:val="18"/>
        </w:rPr>
      </w:pPr>
    </w:p>
    <w:p w14:paraId="3316A645" w14:textId="77777777" w:rsidR="00581A84" w:rsidRDefault="00581A84">
      <w:pPr>
        <w:rPr>
          <w:rFonts w:ascii="Helvetica" w:hAnsi="Helvetica" w:cs="Helvetica"/>
          <w:b/>
          <w:sz w:val="18"/>
          <w:szCs w:val="18"/>
        </w:rPr>
      </w:pPr>
    </w:p>
    <w:p w14:paraId="6367434E" w14:textId="73698B6C" w:rsidR="001C057A" w:rsidRPr="00581A84" w:rsidRDefault="00AC6AF6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Pro zápis údajů do ISÚI přes webové služby bude využíván SW</w:t>
      </w:r>
    </w:p>
    <w:p w14:paraId="6150FF5A" w14:textId="12ADFC2D" w:rsidR="00AC6AF6" w:rsidRPr="00581A84" w:rsidRDefault="00AC6AF6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00039" wp14:editId="4C76EA5F">
                <wp:simplePos x="0" y="0"/>
                <wp:positionH relativeFrom="margin">
                  <wp:align>right</wp:align>
                </wp:positionH>
                <wp:positionV relativeFrom="paragraph">
                  <wp:posOffset>124283</wp:posOffset>
                </wp:positionV>
                <wp:extent cx="1017241" cy="216000"/>
                <wp:effectExtent l="0" t="0" r="12065" b="1270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4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6F4CD" w14:textId="77777777" w:rsidR="00AC6AF6" w:rsidRDefault="00AC6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0039" id="Textové pole 193" o:spid="_x0000_s1032" type="#_x0000_t202" style="position:absolute;margin-left:28.9pt;margin-top:9.8pt;width:80.1pt;height:17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" fillcolor="white [3201]" strokeweight=".5pt">
                <v:textbox>
                  <w:txbxContent>
                    <w:p w14:paraId="00F6F4CD" w14:textId="77777777" w:rsidR="00AC6AF6" w:rsidRDefault="00AC6AF6"/>
                  </w:txbxContent>
                </v:textbox>
                <w10:wrap anchorx="margin"/>
              </v:shape>
            </w:pict>
          </mc:Fallback>
        </mc:AlternateContent>
      </w: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2F9B7" wp14:editId="3394EAEA">
                <wp:simplePos x="0" y="0"/>
                <wp:positionH relativeFrom="column">
                  <wp:posOffset>640080</wp:posOffset>
                </wp:positionH>
                <wp:positionV relativeFrom="paragraph">
                  <wp:posOffset>134620</wp:posOffset>
                </wp:positionV>
                <wp:extent cx="3636779" cy="216000"/>
                <wp:effectExtent l="0" t="0" r="20955" b="127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779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193A6" w14:textId="317C53BF" w:rsidR="00AC6AF6" w:rsidRPr="00A52489" w:rsidRDefault="00AC6AF6">
                            <w:pP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F9B7" id="Textové pole 31" o:spid="_x0000_s1033" type="#_x0000_t202" style="position:absolute;margin-left:50.4pt;margin-top:10.6pt;width:286.35pt;height:1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" fillcolor="white [3201]" strokeweight=".5pt">
                <v:textbox>
                  <w:txbxContent>
                    <w:p w14:paraId="48F193A6" w14:textId="317C53BF" w:rsidR="00AC6AF6" w:rsidRPr="00A52489" w:rsidRDefault="00AC6AF6">
                      <w:pPr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BDE75" w14:textId="5C0D0EE8" w:rsidR="00AC6AF6" w:rsidRPr="00581A84" w:rsidRDefault="00AC6AF6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Název SW </w:t>
      </w:r>
      <w:r w:rsidR="00E23A32">
        <w:rPr>
          <w:rFonts w:ascii="Helvetica" w:hAnsi="Helvetica" w:cs="Helvetica"/>
          <w:sz w:val="18"/>
          <w:szCs w:val="18"/>
        </w:rPr>
        <w:t>*</w:t>
      </w:r>
      <w:r w:rsidRPr="00581A84"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       </w:t>
      </w:r>
      <w:r w:rsidR="00E23A32">
        <w:rPr>
          <w:rFonts w:ascii="Helvetica" w:hAnsi="Helvetica" w:cs="Helvetica"/>
          <w:sz w:val="18"/>
          <w:szCs w:val="18"/>
        </w:rPr>
        <w:t xml:space="preserve">                               </w:t>
      </w:r>
      <w:r w:rsidRPr="00581A84">
        <w:rPr>
          <w:rFonts w:ascii="Helvetica" w:hAnsi="Helvetica" w:cs="Helvetica"/>
          <w:sz w:val="18"/>
          <w:szCs w:val="18"/>
        </w:rPr>
        <w:t>verze</w:t>
      </w:r>
      <w:r w:rsidR="00E23A32">
        <w:rPr>
          <w:rFonts w:ascii="Helvetica" w:hAnsi="Helvetica" w:cs="Helvetica"/>
          <w:sz w:val="18"/>
          <w:szCs w:val="18"/>
        </w:rPr>
        <w:t>*</w:t>
      </w:r>
      <w:r w:rsidRPr="00581A84">
        <w:rPr>
          <w:rFonts w:ascii="Helvetica" w:hAnsi="Helvetica" w:cs="Helvetica"/>
          <w:sz w:val="18"/>
          <w:szCs w:val="18"/>
        </w:rPr>
        <w:t xml:space="preserve">  </w:t>
      </w:r>
    </w:p>
    <w:p w14:paraId="09339744" w14:textId="6E7ED671" w:rsidR="00AC6AF6" w:rsidRPr="00581A84" w:rsidRDefault="00B03DA8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5ADDB" wp14:editId="291E4643">
                <wp:simplePos x="0" y="0"/>
                <wp:positionH relativeFrom="column">
                  <wp:posOffset>647065</wp:posOffset>
                </wp:positionH>
                <wp:positionV relativeFrom="paragraph">
                  <wp:posOffset>136525</wp:posOffset>
                </wp:positionV>
                <wp:extent cx="2069432" cy="216000"/>
                <wp:effectExtent l="0" t="0" r="26670" b="1270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32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9FBDF" w14:textId="3E4EB00B" w:rsidR="00B03DA8" w:rsidRPr="00E147D9" w:rsidRDefault="00B03DA8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7D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E147D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/mm/</w:t>
                            </w:r>
                            <w:proofErr w:type="spellStart"/>
                            <w:r w:rsidRPr="00E147D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rr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ADDB" id="Textové pole 196" o:spid="_x0000_s1034" type="#_x0000_t202" style="position:absolute;margin-left:50.95pt;margin-top:10.75pt;width:162.95pt;height:1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" fillcolor="white [3201]" strokeweight=".5pt">
                <v:textbox>
                  <w:txbxContent>
                    <w:p w14:paraId="2009FBDF" w14:textId="3E4EB00B" w:rsidR="00B03DA8" w:rsidRPr="00E147D9" w:rsidRDefault="00B03DA8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proofErr w:type="spellStart"/>
                      <w:r w:rsidRPr="00E147D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Pr="00E147D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/mm/</w:t>
                      </w:r>
                      <w:proofErr w:type="spellStart"/>
                      <w:r w:rsidRPr="00E147D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rr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D7C223" w14:textId="7FD13589" w:rsidR="00B03DA8" w:rsidRPr="00581A84" w:rsidRDefault="00B03DA8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Přístup </w:t>
      </w:r>
      <w:proofErr w:type="gramStart"/>
      <w:r w:rsidRPr="00581A84">
        <w:rPr>
          <w:rFonts w:ascii="Helvetica" w:hAnsi="Helvetica" w:cs="Helvetica"/>
          <w:sz w:val="18"/>
          <w:szCs w:val="18"/>
        </w:rPr>
        <w:t>od</w:t>
      </w:r>
      <w:proofErr w:type="gramEnd"/>
      <w:r w:rsidRPr="00581A84">
        <w:rPr>
          <w:rFonts w:ascii="Helvetica" w:hAnsi="Helvetica" w:cs="Helvetica"/>
          <w:sz w:val="18"/>
          <w:szCs w:val="18"/>
        </w:rPr>
        <w:t xml:space="preserve">  </w:t>
      </w:r>
      <w:r w:rsidR="00E23A32">
        <w:rPr>
          <w:rFonts w:ascii="Helvetica" w:hAnsi="Helvetica" w:cs="Helvetica"/>
          <w:sz w:val="18"/>
          <w:szCs w:val="18"/>
        </w:rPr>
        <w:t>*</w:t>
      </w:r>
    </w:p>
    <w:p w14:paraId="0E0C2FD3" w14:textId="77777777" w:rsidR="00B03DA8" w:rsidRPr="00581A84" w:rsidRDefault="00B03DA8">
      <w:pPr>
        <w:rPr>
          <w:rFonts w:ascii="Helvetica" w:hAnsi="Helvetica" w:cs="Helvetica"/>
          <w:b/>
          <w:sz w:val="18"/>
          <w:szCs w:val="18"/>
        </w:rPr>
      </w:pPr>
    </w:p>
    <w:p w14:paraId="7070723E" w14:textId="77777777" w:rsidR="00581A84" w:rsidRDefault="00581A84">
      <w:pPr>
        <w:rPr>
          <w:rFonts w:ascii="Helvetica" w:hAnsi="Helvetica" w:cs="Helvetica"/>
          <w:b/>
          <w:sz w:val="18"/>
          <w:szCs w:val="18"/>
        </w:rPr>
      </w:pPr>
    </w:p>
    <w:p w14:paraId="69A1BAAC" w14:textId="77777777" w:rsidR="00581A84" w:rsidRDefault="00581A84">
      <w:pPr>
        <w:rPr>
          <w:rFonts w:ascii="Helvetica" w:hAnsi="Helvetica" w:cs="Helvetica"/>
          <w:b/>
          <w:sz w:val="18"/>
          <w:szCs w:val="18"/>
        </w:rPr>
      </w:pPr>
    </w:p>
    <w:p w14:paraId="75089DB7" w14:textId="40BC2C8C" w:rsidR="001C057A" w:rsidRPr="00581A84" w:rsidRDefault="001C057A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 xml:space="preserve">Prostředí *  </w:t>
      </w:r>
      <w:r w:rsidR="002C267C" w:rsidRPr="00581A84">
        <w:rPr>
          <w:rFonts w:ascii="Helvetica" w:hAnsi="Helvetica" w:cs="Helvetica"/>
          <w:b/>
          <w:sz w:val="18"/>
          <w:szCs w:val="18"/>
        </w:rPr>
        <w:t xml:space="preserve">       </w:t>
      </w:r>
      <w:r w:rsidR="002C267C" w:rsidRPr="00581A84">
        <w:rPr>
          <w:rFonts w:ascii="Helvetica" w:hAnsi="Helvetica" w:cs="Helvetica"/>
          <w:sz w:val="18"/>
          <w:szCs w:val="18"/>
        </w:rPr>
        <w:t xml:space="preserve">Testovací </w:t>
      </w:r>
      <w:r w:rsidR="002C267C"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2C267C"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="002C267C" w:rsidRPr="00581A84">
        <w:rPr>
          <w:rFonts w:ascii="Helvetica" w:hAnsi="Helvetica" w:cs="Helvetica"/>
          <w:sz w:val="18"/>
          <w:szCs w:val="18"/>
        </w:rPr>
        <w:fldChar w:fldCharType="end"/>
      </w:r>
      <w:bookmarkEnd w:id="0"/>
      <w:r w:rsidR="002C267C" w:rsidRPr="00581A84">
        <w:rPr>
          <w:rFonts w:ascii="Helvetica" w:hAnsi="Helvetica" w:cs="Helvetica"/>
          <w:sz w:val="18"/>
          <w:szCs w:val="18"/>
        </w:rPr>
        <w:t xml:space="preserve">                  </w:t>
      </w:r>
      <w:r w:rsidR="00AC6AF6" w:rsidRPr="00581A84">
        <w:rPr>
          <w:rFonts w:ascii="Helvetica" w:hAnsi="Helvetica" w:cs="Helvetica"/>
          <w:sz w:val="18"/>
          <w:szCs w:val="18"/>
        </w:rPr>
        <w:t xml:space="preserve">                           </w:t>
      </w:r>
      <w:r w:rsidR="002C267C" w:rsidRPr="00581A84">
        <w:rPr>
          <w:rFonts w:ascii="Helvetica" w:hAnsi="Helvetica" w:cs="Helvetica"/>
          <w:sz w:val="18"/>
          <w:szCs w:val="18"/>
        </w:rPr>
        <w:t xml:space="preserve">Produkční </w:t>
      </w:r>
      <w:r w:rsidR="002C267C"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2C267C"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="002C267C" w:rsidRPr="00581A84">
        <w:rPr>
          <w:rFonts w:ascii="Helvetica" w:hAnsi="Helvetica" w:cs="Helvetica"/>
          <w:sz w:val="18"/>
          <w:szCs w:val="18"/>
        </w:rPr>
        <w:fldChar w:fldCharType="end"/>
      </w:r>
      <w:bookmarkEnd w:id="1"/>
      <w:r w:rsidR="002C267C" w:rsidRPr="00581A84">
        <w:rPr>
          <w:rFonts w:ascii="Helvetica" w:hAnsi="Helvetica" w:cs="Helvetica"/>
          <w:sz w:val="18"/>
          <w:szCs w:val="18"/>
        </w:rPr>
        <w:t xml:space="preserve">        </w:t>
      </w:r>
    </w:p>
    <w:p w14:paraId="12E04AC9" w14:textId="77777777" w:rsidR="001C057A" w:rsidRPr="00581A84" w:rsidRDefault="001C057A">
      <w:pPr>
        <w:rPr>
          <w:rFonts w:ascii="Helvetica" w:hAnsi="Helvetica" w:cs="Helvetica"/>
          <w:b/>
          <w:sz w:val="18"/>
          <w:szCs w:val="18"/>
        </w:rPr>
      </w:pPr>
    </w:p>
    <w:p w14:paraId="655F5DBC" w14:textId="77777777" w:rsidR="001C057A" w:rsidRPr="00581A84" w:rsidRDefault="001C057A">
      <w:pPr>
        <w:rPr>
          <w:rFonts w:ascii="Helvetica" w:hAnsi="Helvetica" w:cs="Helvetica"/>
          <w:b/>
          <w:sz w:val="18"/>
          <w:szCs w:val="18"/>
        </w:rPr>
      </w:pPr>
    </w:p>
    <w:p w14:paraId="0AF19A5B" w14:textId="5E1CD895" w:rsidR="002C267C" w:rsidRPr="00581A84" w:rsidRDefault="00013C15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Agenda</w:t>
      </w:r>
      <w:r w:rsidR="002C267C" w:rsidRPr="00581A84">
        <w:rPr>
          <w:rFonts w:ascii="Helvetica" w:hAnsi="Helvetica" w:cs="Helvetica"/>
          <w:b/>
          <w:sz w:val="18"/>
          <w:szCs w:val="18"/>
        </w:rPr>
        <w:t xml:space="preserve"> *            </w:t>
      </w:r>
      <w:r w:rsidR="002C267C" w:rsidRPr="00581A84">
        <w:rPr>
          <w:rFonts w:ascii="Helvetica" w:hAnsi="Helvetica" w:cs="Helvetica"/>
          <w:sz w:val="18"/>
          <w:szCs w:val="18"/>
        </w:rPr>
        <w:t xml:space="preserve">A123 Územní identifikace </w:t>
      </w:r>
      <w:r w:rsidR="00A52489">
        <w:rPr>
          <w:rFonts w:ascii="Helvetica" w:hAnsi="Helvetica" w:cs="Helvetica"/>
          <w:sz w:val="18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A52489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="00A52489">
        <w:rPr>
          <w:rFonts w:ascii="Helvetica" w:hAnsi="Helvetica" w:cs="Helvetica"/>
          <w:sz w:val="18"/>
          <w:szCs w:val="18"/>
        </w:rPr>
        <w:fldChar w:fldCharType="end"/>
      </w:r>
      <w:bookmarkEnd w:id="2"/>
      <w:r w:rsidR="002C267C" w:rsidRPr="00581A84">
        <w:rPr>
          <w:rFonts w:ascii="Helvetica" w:hAnsi="Helvetica" w:cs="Helvetica"/>
          <w:sz w:val="18"/>
          <w:szCs w:val="18"/>
        </w:rPr>
        <w:t xml:space="preserve">       </w:t>
      </w:r>
      <w:r w:rsidR="00AC6AF6" w:rsidRPr="00581A84">
        <w:rPr>
          <w:rFonts w:ascii="Helvetica" w:hAnsi="Helvetica" w:cs="Helvetica"/>
          <w:sz w:val="18"/>
          <w:szCs w:val="18"/>
        </w:rPr>
        <w:t xml:space="preserve">            A1281 Volby do zastupitelstev obcí  </w:t>
      </w:r>
      <w:r w:rsidR="00AC6AF6"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AC6AF6"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="00AC6AF6" w:rsidRPr="00581A84">
        <w:rPr>
          <w:rFonts w:ascii="Helvetica" w:hAnsi="Helvetica" w:cs="Helvetica"/>
          <w:sz w:val="18"/>
          <w:szCs w:val="18"/>
        </w:rPr>
        <w:fldChar w:fldCharType="end"/>
      </w:r>
      <w:bookmarkEnd w:id="3"/>
    </w:p>
    <w:p w14:paraId="5944B323" w14:textId="77777777" w:rsidR="002C267C" w:rsidRPr="00581A84" w:rsidRDefault="002C267C">
      <w:pPr>
        <w:rPr>
          <w:rFonts w:ascii="Helvetica" w:hAnsi="Helvetica" w:cs="Helvetica"/>
          <w:b/>
          <w:sz w:val="18"/>
          <w:szCs w:val="18"/>
        </w:rPr>
      </w:pPr>
    </w:p>
    <w:p w14:paraId="0E9732FE" w14:textId="77777777" w:rsidR="00581A84" w:rsidRDefault="00581A84">
      <w:pPr>
        <w:rPr>
          <w:rFonts w:ascii="Helvetica" w:hAnsi="Helvetica" w:cs="Helvetica"/>
          <w:b/>
          <w:sz w:val="18"/>
          <w:szCs w:val="18"/>
        </w:rPr>
      </w:pPr>
    </w:p>
    <w:p w14:paraId="600BADF6" w14:textId="0F777173" w:rsidR="00581A84" w:rsidRDefault="00AC6AF6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 xml:space="preserve">Činnostní role pro A123     </w:t>
      </w:r>
      <w:r w:rsidR="00581A84">
        <w:rPr>
          <w:rFonts w:ascii="Helvetica" w:hAnsi="Helvetica" w:cs="Helvetica"/>
          <w:b/>
          <w:sz w:val="18"/>
          <w:szCs w:val="18"/>
        </w:rPr>
        <w:t xml:space="preserve">         </w:t>
      </w:r>
      <w:r w:rsidRPr="00581A84">
        <w:rPr>
          <w:rFonts w:ascii="Helvetica" w:hAnsi="Helvetica" w:cs="Helvetica"/>
          <w:sz w:val="18"/>
          <w:szCs w:val="18"/>
        </w:rPr>
        <w:t xml:space="preserve">CR2573 </w:t>
      </w:r>
      <w:r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Pr="00581A84">
        <w:rPr>
          <w:rFonts w:ascii="Helvetica" w:hAnsi="Helvetica" w:cs="Helvetica"/>
          <w:sz w:val="18"/>
          <w:szCs w:val="18"/>
        </w:rPr>
        <w:fldChar w:fldCharType="end"/>
      </w:r>
      <w:bookmarkEnd w:id="4"/>
      <w:r w:rsidRPr="00581A84">
        <w:rPr>
          <w:rFonts w:ascii="Helvetica" w:hAnsi="Helvetica" w:cs="Helvetica"/>
          <w:sz w:val="18"/>
          <w:szCs w:val="18"/>
        </w:rPr>
        <w:t xml:space="preserve">       CR2572 </w:t>
      </w:r>
      <w:r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Pr="00581A84">
        <w:rPr>
          <w:rFonts w:ascii="Helvetica" w:hAnsi="Helvetica" w:cs="Helvetica"/>
          <w:sz w:val="18"/>
          <w:szCs w:val="18"/>
        </w:rPr>
        <w:fldChar w:fldCharType="end"/>
      </w:r>
      <w:bookmarkEnd w:id="5"/>
      <w:r w:rsidRPr="00581A84">
        <w:rPr>
          <w:rFonts w:ascii="Helvetica" w:hAnsi="Helvetica" w:cs="Helvetica"/>
          <w:sz w:val="18"/>
          <w:szCs w:val="18"/>
        </w:rPr>
        <w:t xml:space="preserve">     </w:t>
      </w:r>
    </w:p>
    <w:p w14:paraId="395A9248" w14:textId="77777777" w:rsidR="00581A84" w:rsidRDefault="00581A84">
      <w:pPr>
        <w:rPr>
          <w:rFonts w:ascii="Helvetica" w:hAnsi="Helvetica" w:cs="Helvetica"/>
          <w:sz w:val="18"/>
          <w:szCs w:val="18"/>
        </w:rPr>
      </w:pPr>
    </w:p>
    <w:p w14:paraId="440DA0D7" w14:textId="20C0BA17" w:rsidR="00013C15" w:rsidRPr="00581A84" w:rsidRDefault="00581A84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                                               </w:t>
      </w:r>
      <w:r w:rsidR="00AC6AF6" w:rsidRPr="00581A84">
        <w:rPr>
          <w:rFonts w:ascii="Helvetica" w:hAnsi="Helvetica" w:cs="Helvetica"/>
          <w:sz w:val="18"/>
          <w:szCs w:val="18"/>
        </w:rPr>
        <w:t xml:space="preserve">CR11221 </w:t>
      </w:r>
      <w:r w:rsidR="00AC6AF6"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AC6AF6"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="00AC6AF6" w:rsidRPr="00581A84">
        <w:rPr>
          <w:rFonts w:ascii="Helvetica" w:hAnsi="Helvetica" w:cs="Helvetica"/>
          <w:sz w:val="18"/>
          <w:szCs w:val="18"/>
        </w:rPr>
        <w:fldChar w:fldCharType="end"/>
      </w:r>
      <w:bookmarkEnd w:id="6"/>
      <w:r>
        <w:rPr>
          <w:rFonts w:ascii="Helvetica" w:hAnsi="Helvetica" w:cs="Helvetica"/>
          <w:sz w:val="18"/>
          <w:szCs w:val="18"/>
        </w:rPr>
        <w:t xml:space="preserve">    </w:t>
      </w:r>
      <w:r w:rsidR="00AC6AF6" w:rsidRPr="00581A84">
        <w:rPr>
          <w:rFonts w:ascii="Helvetica" w:hAnsi="Helvetica" w:cs="Helvetica"/>
          <w:sz w:val="18"/>
          <w:szCs w:val="18"/>
        </w:rPr>
        <w:t xml:space="preserve"> CR11222 </w:t>
      </w:r>
      <w:r w:rsidR="00AC6AF6"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 w:rsidR="00AC6AF6"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="00AC6AF6" w:rsidRPr="00581A84">
        <w:rPr>
          <w:rFonts w:ascii="Helvetica" w:hAnsi="Helvetica" w:cs="Helvetica"/>
          <w:sz w:val="18"/>
          <w:szCs w:val="18"/>
        </w:rPr>
        <w:fldChar w:fldCharType="end"/>
      </w:r>
      <w:bookmarkEnd w:id="7"/>
    </w:p>
    <w:p w14:paraId="57841F55" w14:textId="798FA19D" w:rsidR="00B03DA8" w:rsidRPr="00581A84" w:rsidRDefault="00B03DA8">
      <w:pPr>
        <w:rPr>
          <w:rFonts w:ascii="Helvetica" w:hAnsi="Helvetica" w:cs="Helvetica"/>
          <w:sz w:val="18"/>
          <w:szCs w:val="18"/>
        </w:rPr>
      </w:pPr>
    </w:p>
    <w:p w14:paraId="654B1DBE" w14:textId="77777777" w:rsidR="00581A84" w:rsidRDefault="00581A84">
      <w:pPr>
        <w:rPr>
          <w:rFonts w:ascii="Helvetica" w:hAnsi="Helvetica" w:cs="Helvetica"/>
          <w:b/>
          <w:sz w:val="18"/>
          <w:szCs w:val="18"/>
        </w:rPr>
      </w:pPr>
    </w:p>
    <w:p w14:paraId="1637FE79" w14:textId="291B0039" w:rsidR="00B03DA8" w:rsidRPr="00581A84" w:rsidRDefault="00B03DA8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 xml:space="preserve">Činnostní role pro A1281   </w:t>
      </w:r>
      <w:r w:rsidR="00581A84">
        <w:rPr>
          <w:rFonts w:ascii="Helvetica" w:hAnsi="Helvetica" w:cs="Helvetica"/>
          <w:b/>
          <w:sz w:val="18"/>
          <w:szCs w:val="18"/>
        </w:rPr>
        <w:t xml:space="preserve">       </w:t>
      </w:r>
      <w:r w:rsidRPr="00581A84">
        <w:rPr>
          <w:rFonts w:ascii="Helvetica" w:hAnsi="Helvetica" w:cs="Helvetica"/>
          <w:sz w:val="18"/>
          <w:szCs w:val="18"/>
        </w:rPr>
        <w:t xml:space="preserve">CR10305 </w:t>
      </w:r>
      <w:r w:rsidRPr="00581A84">
        <w:rPr>
          <w:rFonts w:ascii="Helvetica" w:hAnsi="Helvetica" w:cs="Helvetica"/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Pr="00581A84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985A61">
        <w:rPr>
          <w:rFonts w:ascii="Helvetica" w:hAnsi="Helvetica" w:cs="Helvetica"/>
          <w:sz w:val="18"/>
          <w:szCs w:val="18"/>
        </w:rPr>
      </w:r>
      <w:r w:rsidR="00985A61">
        <w:rPr>
          <w:rFonts w:ascii="Helvetica" w:hAnsi="Helvetica" w:cs="Helvetica"/>
          <w:sz w:val="18"/>
          <w:szCs w:val="18"/>
        </w:rPr>
        <w:fldChar w:fldCharType="separate"/>
      </w:r>
      <w:r w:rsidRPr="00581A84">
        <w:rPr>
          <w:rFonts w:ascii="Helvetica" w:hAnsi="Helvetica" w:cs="Helvetica"/>
          <w:sz w:val="18"/>
          <w:szCs w:val="18"/>
        </w:rPr>
        <w:fldChar w:fldCharType="end"/>
      </w:r>
      <w:bookmarkEnd w:id="8"/>
    </w:p>
    <w:p w14:paraId="102D5050" w14:textId="77777777" w:rsidR="00013C15" w:rsidRPr="00581A84" w:rsidRDefault="00013C15">
      <w:pPr>
        <w:rPr>
          <w:rFonts w:ascii="Helvetica" w:hAnsi="Helvetica" w:cs="Helvetica"/>
          <w:b/>
          <w:sz w:val="18"/>
          <w:szCs w:val="18"/>
        </w:rPr>
      </w:pPr>
    </w:p>
    <w:p w14:paraId="7B5EA621" w14:textId="77777777" w:rsidR="00013C15" w:rsidRPr="00581A84" w:rsidRDefault="00013C15">
      <w:pPr>
        <w:rPr>
          <w:rFonts w:ascii="Helvetica" w:hAnsi="Helvetica" w:cs="Helvetica"/>
          <w:b/>
          <w:sz w:val="18"/>
          <w:szCs w:val="18"/>
        </w:rPr>
      </w:pPr>
    </w:p>
    <w:p w14:paraId="2B966879" w14:textId="6E762EC8" w:rsidR="00846132" w:rsidRPr="00581A84" w:rsidRDefault="00846132" w:rsidP="00846132">
      <w:pPr>
        <w:rPr>
          <w:rFonts w:ascii="Helvetica" w:hAnsi="Helvetica" w:cs="Helvetica"/>
          <w:sz w:val="18"/>
          <w:szCs w:val="18"/>
        </w:rPr>
      </w:pPr>
    </w:p>
    <w:p w14:paraId="55F5F713" w14:textId="4D91BEEA" w:rsidR="00C85251" w:rsidRPr="00581A84" w:rsidRDefault="00C85251" w:rsidP="005F3876">
      <w:pPr>
        <w:jc w:val="center"/>
        <w:rPr>
          <w:rFonts w:ascii="Helvetica" w:hAnsi="Helvetica" w:cs="Helvetica"/>
          <w:sz w:val="18"/>
          <w:szCs w:val="18"/>
        </w:rPr>
      </w:pPr>
    </w:p>
    <w:p w14:paraId="6D235D4C" w14:textId="77777777" w:rsidR="00117149" w:rsidRPr="00581A84" w:rsidRDefault="00117149" w:rsidP="0085038B">
      <w:pPr>
        <w:rPr>
          <w:rFonts w:ascii="Helvetica" w:hAnsi="Helvetica" w:cs="Helvetica"/>
          <w:b/>
          <w:sz w:val="18"/>
          <w:szCs w:val="18"/>
        </w:rPr>
      </w:pPr>
    </w:p>
    <w:p w14:paraId="3912AB94" w14:textId="4F12739E" w:rsidR="00BD6B30" w:rsidRDefault="00BD6B30" w:rsidP="00E66CA5">
      <w:pPr>
        <w:rPr>
          <w:rFonts w:ascii="Helvetica" w:hAnsi="Helvetica" w:cs="Helvetica"/>
          <w:sz w:val="18"/>
          <w:szCs w:val="18"/>
        </w:rPr>
      </w:pPr>
    </w:p>
    <w:p w14:paraId="11EA4D7E" w14:textId="64AB8D20" w:rsidR="00E66CA5" w:rsidRDefault="00E66CA5" w:rsidP="00E66CA5">
      <w:pPr>
        <w:rPr>
          <w:rFonts w:ascii="Helvetica" w:hAnsi="Helvetica" w:cs="Helvetica"/>
          <w:sz w:val="18"/>
          <w:szCs w:val="18"/>
        </w:rPr>
      </w:pPr>
    </w:p>
    <w:p w14:paraId="2451E0DD" w14:textId="742C48C3" w:rsidR="00E66CA5" w:rsidRDefault="00E66CA5" w:rsidP="00E66CA5">
      <w:pPr>
        <w:rPr>
          <w:rFonts w:ascii="Helvetica" w:hAnsi="Helvetica" w:cs="Helvetica"/>
          <w:sz w:val="18"/>
          <w:szCs w:val="18"/>
        </w:rPr>
      </w:pPr>
    </w:p>
    <w:p w14:paraId="61F04FCF" w14:textId="5B32927D" w:rsidR="00E66CA5" w:rsidRPr="00D02326" w:rsidRDefault="00E66CA5" w:rsidP="00E66CA5">
      <w:pPr>
        <w:rPr>
          <w:rFonts w:ascii="Helvetica" w:hAnsi="Helvetica" w:cs="Helvetica"/>
          <w:sz w:val="16"/>
          <w:szCs w:val="16"/>
        </w:rPr>
      </w:pPr>
    </w:p>
    <w:p w14:paraId="3E2A9A87" w14:textId="73D330BA" w:rsidR="00E66CA5" w:rsidRPr="00D02326" w:rsidRDefault="00D02326" w:rsidP="00D02326">
      <w:pPr>
        <w:rPr>
          <w:rFonts w:ascii="Helvetica" w:hAnsi="Helvetica" w:cs="Helvetica"/>
          <w:sz w:val="16"/>
          <w:szCs w:val="16"/>
        </w:rPr>
      </w:pPr>
      <w:r w:rsidRPr="00D02326">
        <w:rPr>
          <w:rFonts w:ascii="Helvetica" w:hAnsi="Helvetica" w:cs="Helvetica"/>
          <w:sz w:val="16"/>
          <w:szCs w:val="16"/>
        </w:rPr>
        <w:t>*</w:t>
      </w:r>
      <w:r w:rsidR="00E66CA5" w:rsidRPr="00D02326">
        <w:rPr>
          <w:rFonts w:ascii="Helvetica" w:hAnsi="Helvetica" w:cs="Helvetica"/>
          <w:sz w:val="16"/>
          <w:szCs w:val="16"/>
        </w:rPr>
        <w:t>Označení povinných položek pro úspěšné vyřízení žádosti</w:t>
      </w:r>
    </w:p>
    <w:p w14:paraId="0F974C6C" w14:textId="77777777" w:rsidR="00581A84" w:rsidRDefault="00581A84" w:rsidP="00B121F3">
      <w:pPr>
        <w:jc w:val="both"/>
        <w:rPr>
          <w:rFonts w:ascii="Helvetica" w:hAnsi="Helvetica" w:cs="Helvetica"/>
          <w:b/>
          <w:sz w:val="18"/>
          <w:szCs w:val="18"/>
        </w:rPr>
      </w:pPr>
    </w:p>
    <w:p w14:paraId="2DAA82AB" w14:textId="7280043D" w:rsidR="00C820B6" w:rsidRPr="00581A84" w:rsidRDefault="00C820B6" w:rsidP="00B121F3">
      <w:pPr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lastRenderedPageBreak/>
        <w:t>Žadatel:</w:t>
      </w:r>
    </w:p>
    <w:p w14:paraId="1FCAFB50" w14:textId="09000160" w:rsidR="00C820B6" w:rsidRPr="00581A84" w:rsidRDefault="00C820B6" w:rsidP="00581A84">
      <w:pPr>
        <w:pStyle w:val="Odstavecseseznamem"/>
        <w:numPr>
          <w:ilvl w:val="0"/>
          <w:numId w:val="6"/>
        </w:numPr>
        <w:jc w:val="both"/>
        <w:rPr>
          <w:rFonts w:ascii="Helvetica" w:hAnsi="Helvetica" w:cs="Helvetica"/>
          <w:b/>
          <w:sz w:val="18"/>
          <w:szCs w:val="18"/>
        </w:rPr>
      </w:pPr>
      <w:proofErr w:type="gramStart"/>
      <w:r w:rsidRPr="00581A84">
        <w:rPr>
          <w:rFonts w:ascii="Helvetica" w:hAnsi="Helvetica" w:cs="Helvetica"/>
          <w:b/>
          <w:sz w:val="18"/>
          <w:szCs w:val="18"/>
        </w:rPr>
        <w:t>se zavazuje</w:t>
      </w:r>
      <w:proofErr w:type="gramEnd"/>
      <w:r w:rsidRPr="00581A84">
        <w:rPr>
          <w:rFonts w:ascii="Helvetica" w:hAnsi="Helvetica" w:cs="Helvetica"/>
          <w:b/>
          <w:sz w:val="18"/>
          <w:szCs w:val="18"/>
        </w:rPr>
        <w:t xml:space="preserve"> </w:t>
      </w:r>
      <w:r w:rsidRPr="00581A84">
        <w:rPr>
          <w:rFonts w:ascii="Helvetica" w:hAnsi="Helvetica" w:cs="Helvetica"/>
          <w:sz w:val="18"/>
          <w:szCs w:val="18"/>
        </w:rPr>
        <w:t>oznámit poskytovateli jakoukoliv změnu údajů uvedených v žádosti</w:t>
      </w:r>
    </w:p>
    <w:p w14:paraId="1BA15622" w14:textId="27C28B5B" w:rsidR="002E60B0" w:rsidRPr="002E60B0" w:rsidRDefault="00C820B6" w:rsidP="00C820B6">
      <w:pPr>
        <w:pStyle w:val="Odstavecseseznamem"/>
        <w:numPr>
          <w:ilvl w:val="0"/>
          <w:numId w:val="6"/>
        </w:numPr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čestně prohlašuje</w:t>
      </w:r>
      <w:r w:rsidRPr="00581A84">
        <w:rPr>
          <w:rFonts w:ascii="Helvetica" w:hAnsi="Helvetica" w:cs="Helvetica"/>
          <w:sz w:val="18"/>
          <w:szCs w:val="18"/>
        </w:rPr>
        <w:t xml:space="preserve">, že si přečetl aktuální dokument „Politika bezpečného chování externích uživatelů aplikací dálkového přístupu resortu ČÚZK“, který je zveřejněn na </w:t>
      </w:r>
      <w:hyperlink r:id="rId8" w:history="1">
        <w:r w:rsidRPr="00581A84">
          <w:rPr>
            <w:rStyle w:val="Hypertextovodkaz"/>
            <w:rFonts w:ascii="Helvetica" w:hAnsi="Helvetica" w:cs="Helvetica"/>
            <w:sz w:val="18"/>
            <w:szCs w:val="18"/>
          </w:rPr>
          <w:t>https://www.cuzk.cz/Politika-bezpecneho-chovani-uzivatelu-DP.pdf</w:t>
        </w:r>
      </w:hyperlink>
      <w:r w:rsidR="002E60B0">
        <w:rPr>
          <w:rFonts w:ascii="Helvetica" w:hAnsi="Helvetica" w:cs="Helvetica"/>
          <w:color w:val="0000FF"/>
          <w:sz w:val="18"/>
          <w:szCs w:val="18"/>
        </w:rPr>
        <w:t xml:space="preserve">, </w:t>
      </w:r>
      <w:r w:rsidR="002E60B0" w:rsidRPr="00E23A32">
        <w:rPr>
          <w:rFonts w:ascii="Helvetica" w:hAnsi="Helvetica" w:cs="Helvetica"/>
          <w:sz w:val="18"/>
          <w:szCs w:val="18"/>
        </w:rPr>
        <w:t>a</w:t>
      </w:r>
      <w:r w:rsidR="009E6A2A" w:rsidRPr="00E23A32">
        <w:rPr>
          <w:rFonts w:ascii="Helvetica" w:hAnsi="Helvetica" w:cs="Helvetica"/>
          <w:sz w:val="18"/>
          <w:szCs w:val="18"/>
        </w:rPr>
        <w:t xml:space="preserve"> že </w:t>
      </w:r>
      <w:r w:rsidR="009E6A2A">
        <w:rPr>
          <w:rFonts w:ascii="Helvetica" w:hAnsi="Helvetica" w:cs="Helvetica"/>
          <w:sz w:val="18"/>
          <w:szCs w:val="18"/>
        </w:rPr>
        <w:t>p</w:t>
      </w:r>
      <w:r w:rsidRPr="00581A84">
        <w:rPr>
          <w:rFonts w:ascii="Helvetica" w:hAnsi="Helvetica" w:cs="Helvetica"/>
          <w:sz w:val="18"/>
          <w:szCs w:val="18"/>
        </w:rPr>
        <w:t>ovinnostem</w:t>
      </w:r>
      <w:r w:rsidR="002E60B0">
        <w:rPr>
          <w:rFonts w:ascii="Helvetica" w:hAnsi="Helvetica" w:cs="Helvetica"/>
          <w:sz w:val="18"/>
          <w:szCs w:val="18"/>
        </w:rPr>
        <w:t>,</w:t>
      </w:r>
      <w:r w:rsidRPr="00581A84">
        <w:rPr>
          <w:rFonts w:ascii="Helvetica" w:hAnsi="Helvetica" w:cs="Helvetica"/>
          <w:sz w:val="18"/>
          <w:szCs w:val="18"/>
        </w:rPr>
        <w:t xml:space="preserve"> uvedeným v tomto dokumentu</w:t>
      </w:r>
      <w:r w:rsidR="002E60B0">
        <w:rPr>
          <w:rFonts w:ascii="Helvetica" w:hAnsi="Helvetica" w:cs="Helvetica"/>
          <w:sz w:val="18"/>
          <w:szCs w:val="18"/>
        </w:rPr>
        <w:t>,</w:t>
      </w:r>
      <w:r w:rsidRPr="00581A84">
        <w:rPr>
          <w:rFonts w:ascii="Helvetica" w:hAnsi="Helvetica" w:cs="Helvetica"/>
          <w:sz w:val="18"/>
          <w:szCs w:val="18"/>
        </w:rPr>
        <w:t xml:space="preserve"> rozumí</w:t>
      </w:r>
      <w:r w:rsidR="002E60B0" w:rsidRPr="00581A84">
        <w:rPr>
          <w:rFonts w:ascii="Helvetica" w:hAnsi="Helvetica" w:cs="Helvetica"/>
          <w:sz w:val="18"/>
          <w:szCs w:val="18"/>
        </w:rPr>
        <w:t xml:space="preserve"> </w:t>
      </w:r>
    </w:p>
    <w:p w14:paraId="4449BEAA" w14:textId="7F773FCB" w:rsidR="002E60B0" w:rsidRPr="00FA4FE7" w:rsidRDefault="002E60B0" w:rsidP="002E60B0">
      <w:pPr>
        <w:pStyle w:val="Odstavecseseznamem"/>
        <w:numPr>
          <w:ilvl w:val="0"/>
          <w:numId w:val="6"/>
        </w:numPr>
        <w:jc w:val="both"/>
        <w:rPr>
          <w:rFonts w:ascii="Helvetica" w:hAnsi="Helvetica" w:cs="Helvetica"/>
          <w:b/>
          <w:sz w:val="18"/>
          <w:szCs w:val="18"/>
        </w:rPr>
      </w:pPr>
      <w:proofErr w:type="gramStart"/>
      <w:r w:rsidRPr="002E60B0">
        <w:rPr>
          <w:rFonts w:ascii="Helvetica" w:hAnsi="Helvetica" w:cs="Helvetica"/>
          <w:b/>
          <w:sz w:val="18"/>
          <w:szCs w:val="18"/>
        </w:rPr>
        <w:t>se</w:t>
      </w:r>
      <w:proofErr w:type="gramEnd"/>
      <w:r w:rsidR="00E23A32">
        <w:rPr>
          <w:rFonts w:ascii="Helvetica" w:hAnsi="Helvetica" w:cs="Helvetica"/>
          <w:b/>
          <w:sz w:val="18"/>
          <w:szCs w:val="18"/>
        </w:rPr>
        <w:t xml:space="preserve"> </w:t>
      </w:r>
      <w:r w:rsidR="00FA4FE7" w:rsidRPr="002E60B0">
        <w:rPr>
          <w:rFonts w:ascii="Helvetica" w:hAnsi="Helvetica" w:cs="Helvetica"/>
          <w:b/>
          <w:sz w:val="18"/>
          <w:szCs w:val="18"/>
        </w:rPr>
        <w:t xml:space="preserve">dále </w:t>
      </w:r>
      <w:proofErr w:type="gramStart"/>
      <w:r w:rsidRPr="002E60B0">
        <w:rPr>
          <w:rFonts w:ascii="Helvetica" w:hAnsi="Helvetica" w:cs="Helvetica"/>
          <w:b/>
          <w:sz w:val="18"/>
          <w:szCs w:val="18"/>
        </w:rPr>
        <w:t>zavazuje</w:t>
      </w:r>
      <w:proofErr w:type="gramEnd"/>
      <w:r>
        <w:rPr>
          <w:rFonts w:ascii="Helvetica" w:hAnsi="Helvetica" w:cs="Helvetica"/>
          <w:sz w:val="18"/>
          <w:szCs w:val="18"/>
        </w:rPr>
        <w:t xml:space="preserve">, že </w:t>
      </w:r>
      <w:r w:rsidRPr="002E60B0">
        <w:rPr>
          <w:rFonts w:ascii="Helvetica" w:hAnsi="Helvetica" w:cs="Helvetica"/>
          <w:sz w:val="18"/>
          <w:szCs w:val="18"/>
        </w:rPr>
        <w:t>zajistí prokazatelné seznámení s</w:t>
      </w:r>
      <w:r>
        <w:rPr>
          <w:rFonts w:ascii="Helvetica" w:hAnsi="Helvetica" w:cs="Helvetica"/>
          <w:sz w:val="18"/>
          <w:szCs w:val="18"/>
        </w:rPr>
        <w:t> výše uvedenou „</w:t>
      </w:r>
      <w:r w:rsidRPr="002E60B0">
        <w:rPr>
          <w:rFonts w:ascii="Helvetica" w:hAnsi="Helvetica" w:cs="Helvetica"/>
          <w:sz w:val="18"/>
          <w:szCs w:val="18"/>
        </w:rPr>
        <w:t>Politikou</w:t>
      </w:r>
      <w:r>
        <w:rPr>
          <w:rFonts w:ascii="Helvetica" w:hAnsi="Helvetica" w:cs="Helvetica"/>
          <w:sz w:val="18"/>
          <w:szCs w:val="18"/>
        </w:rPr>
        <w:t xml:space="preserve">“ </w:t>
      </w:r>
      <w:r w:rsidR="00F70E19">
        <w:rPr>
          <w:rFonts w:ascii="Helvetica" w:hAnsi="Helvetica" w:cs="Helvetica"/>
          <w:sz w:val="18"/>
          <w:szCs w:val="18"/>
        </w:rPr>
        <w:t>u</w:t>
      </w:r>
      <w:r w:rsidRPr="002E60B0">
        <w:rPr>
          <w:rFonts w:ascii="Helvetica" w:hAnsi="Helvetica" w:cs="Helvetica"/>
          <w:sz w:val="18"/>
          <w:szCs w:val="18"/>
        </w:rPr>
        <w:t xml:space="preserve"> všech svých zaměstnanců, kteří budou ke službě takto přistupovat</w:t>
      </w:r>
      <w:r w:rsidR="00F70E19">
        <w:rPr>
          <w:rFonts w:ascii="Helvetica" w:hAnsi="Helvetica" w:cs="Helvetica"/>
          <w:sz w:val="18"/>
          <w:szCs w:val="18"/>
        </w:rPr>
        <w:t>,</w:t>
      </w:r>
    </w:p>
    <w:p w14:paraId="40B46103" w14:textId="6D68D802" w:rsidR="00C820B6" w:rsidRPr="00FA4FE7" w:rsidRDefault="002E60B0" w:rsidP="002E60B0">
      <w:pPr>
        <w:pStyle w:val="Odstavecseseznamem"/>
        <w:numPr>
          <w:ilvl w:val="0"/>
          <w:numId w:val="6"/>
        </w:numPr>
        <w:jc w:val="both"/>
        <w:rPr>
          <w:rFonts w:ascii="Helvetica" w:hAnsi="Helvetica" w:cs="Helvetica"/>
          <w:sz w:val="18"/>
          <w:szCs w:val="18"/>
        </w:rPr>
      </w:pPr>
      <w:r w:rsidRPr="002E60B0">
        <w:rPr>
          <w:rFonts w:ascii="Helvetica" w:hAnsi="Helvetica" w:cs="Helvetica"/>
          <w:sz w:val="18"/>
          <w:szCs w:val="18"/>
        </w:rPr>
        <w:t xml:space="preserve">podáním této žádosti stvrzuje, že </w:t>
      </w:r>
      <w:proofErr w:type="gramStart"/>
      <w:r w:rsidRPr="002E60B0">
        <w:rPr>
          <w:rFonts w:ascii="Helvetica" w:hAnsi="Helvetica" w:cs="Helvetica"/>
          <w:sz w:val="18"/>
          <w:szCs w:val="18"/>
        </w:rPr>
        <w:t>byl(a), jako</w:t>
      </w:r>
      <w:proofErr w:type="gramEnd"/>
      <w:r w:rsidRPr="002E60B0">
        <w:rPr>
          <w:rFonts w:ascii="Helvetica" w:hAnsi="Helvetica" w:cs="Helvetica"/>
          <w:sz w:val="18"/>
          <w:szCs w:val="18"/>
        </w:rPr>
        <w:t xml:space="preserve"> uživatel, tímto dle § 9 odst. 1 písm. c) vyhlášky č. 82/2018., vyhláška o kybernetické bezpečnosti, řádně poučen(a) o svých povinnostech a bezpečnostní politice</w:t>
      </w:r>
      <w:r w:rsidR="00C820B6" w:rsidRPr="00FA4FE7">
        <w:rPr>
          <w:rFonts w:ascii="Helvetica" w:hAnsi="Helvetica" w:cs="Helvetica"/>
          <w:sz w:val="18"/>
          <w:szCs w:val="18"/>
        </w:rPr>
        <w:t xml:space="preserve">. </w:t>
      </w:r>
    </w:p>
    <w:p w14:paraId="5C41A104" w14:textId="5456150D" w:rsidR="00D87AF5" w:rsidRDefault="00D87AF5" w:rsidP="00D87AF5">
      <w:pPr>
        <w:jc w:val="both"/>
        <w:rPr>
          <w:rFonts w:ascii="Helvetica" w:hAnsi="Helvetica" w:cs="Helvetica"/>
          <w:b/>
          <w:sz w:val="18"/>
          <w:szCs w:val="18"/>
        </w:rPr>
      </w:pPr>
    </w:p>
    <w:p w14:paraId="5634F831" w14:textId="77777777" w:rsidR="00D87AF5" w:rsidRDefault="00D87AF5" w:rsidP="00D87AF5">
      <w:pPr>
        <w:jc w:val="both"/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>Další ustanovení:</w:t>
      </w:r>
    </w:p>
    <w:p w14:paraId="492266A3" w14:textId="7A7AF5EE" w:rsidR="00D87AF5" w:rsidRDefault="00D87AF5" w:rsidP="00D87AF5">
      <w:pPr>
        <w:pStyle w:val="Odstavecseseznamem"/>
        <w:numPr>
          <w:ilvl w:val="0"/>
          <w:numId w:val="9"/>
        </w:num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v případě, že bude pro editaci použit necertifikovaný software, bude OVM znemožněn přístup pro editaci prostřednictvím webových služeb</w:t>
      </w:r>
      <w:r w:rsidR="002E60B0">
        <w:rPr>
          <w:rFonts w:ascii="Helvetica" w:hAnsi="Helvetica" w:cs="Helvetica"/>
          <w:sz w:val="18"/>
          <w:szCs w:val="18"/>
        </w:rPr>
        <w:t>,</w:t>
      </w:r>
    </w:p>
    <w:p w14:paraId="47C85833" w14:textId="5B877947" w:rsidR="00D87AF5" w:rsidRDefault="00D87AF5" w:rsidP="00D87AF5">
      <w:pPr>
        <w:pStyle w:val="Odstavecseseznamem"/>
        <w:numPr>
          <w:ilvl w:val="0"/>
          <w:numId w:val="9"/>
        </w:num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v případě nedodržení výše uvedených podmínek je poskytovatel oprávněn </w:t>
      </w:r>
      <w:r w:rsidR="000B1DF8">
        <w:rPr>
          <w:rFonts w:ascii="Helvetica" w:hAnsi="Helvetica" w:cs="Helvetica"/>
          <w:sz w:val="18"/>
          <w:szCs w:val="18"/>
        </w:rPr>
        <w:t>účastníka/odběratele</w:t>
      </w:r>
      <w:r w:rsidR="00E003DC">
        <w:rPr>
          <w:rFonts w:ascii="Helvetica" w:hAnsi="Helvetica" w:cs="Helvetica"/>
          <w:sz w:val="18"/>
          <w:szCs w:val="18"/>
        </w:rPr>
        <w:t xml:space="preserve"> na</w:t>
      </w:r>
      <w:r>
        <w:rPr>
          <w:rFonts w:ascii="Helvetica" w:hAnsi="Helvetica" w:cs="Helvetica"/>
          <w:sz w:val="18"/>
          <w:szCs w:val="18"/>
        </w:rPr>
        <w:t xml:space="preserve"> tuto skutečnost upozornit a v případě, že ne</w:t>
      </w:r>
      <w:r w:rsidR="00E23A32">
        <w:rPr>
          <w:rFonts w:ascii="Helvetica" w:hAnsi="Helvetica" w:cs="Helvetica"/>
          <w:sz w:val="18"/>
          <w:szCs w:val="18"/>
        </w:rPr>
        <w:t>z</w:t>
      </w:r>
      <w:r>
        <w:rPr>
          <w:rFonts w:ascii="Helvetica" w:hAnsi="Helvetica" w:cs="Helvetica"/>
          <w:sz w:val="18"/>
          <w:szCs w:val="18"/>
        </w:rPr>
        <w:t xml:space="preserve">jedná nápravu či výzvu k nápravě bude ignorovat, </w:t>
      </w:r>
      <w:r w:rsidR="00E003DC">
        <w:rPr>
          <w:rFonts w:ascii="Helvetica" w:hAnsi="Helvetica" w:cs="Helvetica"/>
          <w:sz w:val="18"/>
          <w:szCs w:val="18"/>
        </w:rPr>
        <w:t xml:space="preserve">je </w:t>
      </w:r>
      <w:r>
        <w:rPr>
          <w:rFonts w:ascii="Helvetica" w:hAnsi="Helvetica" w:cs="Helvetica"/>
          <w:sz w:val="18"/>
          <w:szCs w:val="18"/>
        </w:rPr>
        <w:t xml:space="preserve">oprávněn mu poskytovaný přístup omezit či zcela přerušit. Tento postup nevylučuje řešení dané situace v součinnosti </w:t>
      </w:r>
      <w:r w:rsidR="000B1DF8">
        <w:rPr>
          <w:rFonts w:ascii="Helvetica" w:hAnsi="Helvetica" w:cs="Helvetica"/>
          <w:sz w:val="18"/>
          <w:szCs w:val="18"/>
        </w:rPr>
        <w:t xml:space="preserve">s </w:t>
      </w:r>
      <w:r>
        <w:rPr>
          <w:rFonts w:ascii="Helvetica" w:hAnsi="Helvetica" w:cs="Helvetica"/>
          <w:sz w:val="18"/>
          <w:szCs w:val="18"/>
        </w:rPr>
        <w:t>PČR a dalšími orgány dle platných zákonů</w:t>
      </w:r>
      <w:r w:rsidR="002E60B0">
        <w:rPr>
          <w:rFonts w:ascii="Helvetica" w:hAnsi="Helvetica" w:cs="Helvetica"/>
          <w:sz w:val="18"/>
          <w:szCs w:val="18"/>
        </w:rPr>
        <w:t xml:space="preserve">, </w:t>
      </w:r>
    </w:p>
    <w:p w14:paraId="73B268E6" w14:textId="1A4187C1" w:rsidR="00D87AF5" w:rsidRPr="00D87AF5" w:rsidRDefault="00E23A32" w:rsidP="00D87AF5">
      <w:pPr>
        <w:pStyle w:val="Odstavecseseznamem"/>
        <w:numPr>
          <w:ilvl w:val="0"/>
          <w:numId w:val="9"/>
        </w:num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</w:t>
      </w:r>
      <w:r w:rsidR="000B1DF8">
        <w:rPr>
          <w:rFonts w:ascii="Helvetica" w:hAnsi="Helvetica" w:cs="Helvetica"/>
          <w:sz w:val="18"/>
          <w:szCs w:val="18"/>
        </w:rPr>
        <w:t xml:space="preserve">oskytovatel je oprávněn nežádoucí činnosti účastníků/odběratelů služby monitorovat, vyhodnotit, původce nežádoucích aktivit identifikovat a přijmout adekvátní ochranná opatření k eliminaci nežádoucích aktivit či k zachování kontinuity služeb pro ostatní účastníky. </w:t>
      </w:r>
    </w:p>
    <w:p w14:paraId="27329346" w14:textId="77777777" w:rsidR="00C820B6" w:rsidRPr="00581A84" w:rsidRDefault="00C820B6" w:rsidP="00B121F3">
      <w:pPr>
        <w:jc w:val="both"/>
        <w:rPr>
          <w:rFonts w:ascii="Helvetica" w:hAnsi="Helvetica" w:cs="Helvetica"/>
          <w:b/>
          <w:sz w:val="18"/>
          <w:szCs w:val="18"/>
          <w:u w:val="single"/>
        </w:rPr>
      </w:pPr>
    </w:p>
    <w:p w14:paraId="43C4CE4B" w14:textId="7D19AF4A" w:rsidR="00C820B6" w:rsidRPr="00581A84" w:rsidRDefault="00B03DA8" w:rsidP="00B121F3">
      <w:pPr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Pokyny pro žadatele:</w:t>
      </w:r>
    </w:p>
    <w:p w14:paraId="5D66B699" w14:textId="419AF2F5" w:rsidR="00B03DA8" w:rsidRDefault="00B03DA8" w:rsidP="00B03DA8">
      <w:pPr>
        <w:pStyle w:val="Odstavecseseznamem"/>
        <w:numPr>
          <w:ilvl w:val="0"/>
          <w:numId w:val="6"/>
        </w:numPr>
        <w:jc w:val="both"/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>dokument „Žádosti</w:t>
      </w:r>
      <w:r w:rsidR="002F1123">
        <w:rPr>
          <w:rFonts w:ascii="Helvetica" w:hAnsi="Helvetica" w:cs="Helvetica"/>
          <w:sz w:val="18"/>
          <w:szCs w:val="18"/>
        </w:rPr>
        <w:t xml:space="preserve">“ </w:t>
      </w:r>
      <w:r w:rsidRPr="00581A84">
        <w:rPr>
          <w:rFonts w:ascii="Helvetica" w:hAnsi="Helvetica" w:cs="Helvetica"/>
          <w:sz w:val="18"/>
          <w:szCs w:val="18"/>
        </w:rPr>
        <w:t>je testován a optimalizován pro Microsoft Windows od verze</w:t>
      </w:r>
      <w:r w:rsidR="00581A84" w:rsidRPr="00581A84">
        <w:rPr>
          <w:rFonts w:ascii="Helvetica" w:hAnsi="Helvetica" w:cs="Helvetica"/>
          <w:sz w:val="18"/>
          <w:szCs w:val="18"/>
        </w:rPr>
        <w:t xml:space="preserve"> 7 a </w:t>
      </w:r>
      <w:proofErr w:type="spellStart"/>
      <w:r w:rsidR="00581A84" w:rsidRPr="00581A84">
        <w:rPr>
          <w:rFonts w:ascii="Helvetica" w:hAnsi="Helvetica" w:cs="Helvetica"/>
          <w:sz w:val="18"/>
          <w:szCs w:val="18"/>
        </w:rPr>
        <w:t>Acrobat</w:t>
      </w:r>
      <w:proofErr w:type="spellEnd"/>
      <w:r w:rsidR="00581A84" w:rsidRPr="00581A84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581A84" w:rsidRPr="00581A84">
        <w:rPr>
          <w:rFonts w:ascii="Helvetica" w:hAnsi="Helvetica" w:cs="Helvetica"/>
          <w:sz w:val="18"/>
          <w:szCs w:val="18"/>
        </w:rPr>
        <w:t>Reader</w:t>
      </w:r>
      <w:proofErr w:type="spellEnd"/>
      <w:r w:rsidR="00581A84" w:rsidRPr="00581A84">
        <w:rPr>
          <w:rFonts w:ascii="Helvetica" w:hAnsi="Helvetica" w:cs="Helvetica"/>
          <w:sz w:val="18"/>
          <w:szCs w:val="18"/>
        </w:rPr>
        <w:t xml:space="preserve"> 11 a vyšší,</w:t>
      </w:r>
    </w:p>
    <w:p w14:paraId="0006AE87" w14:textId="18D92CEE" w:rsidR="00581A84" w:rsidRDefault="00581A84" w:rsidP="00B03DA8">
      <w:pPr>
        <w:pStyle w:val="Odstavecseseznamem"/>
        <w:numPr>
          <w:ilvl w:val="0"/>
          <w:numId w:val="6"/>
        </w:num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kceptovatelný způsob podání dokumentu „Žádosti“ žadatelem je:</w:t>
      </w:r>
    </w:p>
    <w:p w14:paraId="7B68136E" w14:textId="77777777" w:rsidR="00A87430" w:rsidRDefault="00A87430" w:rsidP="00A87430">
      <w:pPr>
        <w:pStyle w:val="Odstavecseseznamem"/>
        <w:ind w:left="1673"/>
        <w:jc w:val="both"/>
        <w:rPr>
          <w:rFonts w:ascii="Helvetica" w:hAnsi="Helvetica" w:cs="Helvetica"/>
          <w:sz w:val="18"/>
          <w:szCs w:val="18"/>
        </w:rPr>
      </w:pPr>
    </w:p>
    <w:p w14:paraId="17043321" w14:textId="3462F619" w:rsidR="00A87430" w:rsidRPr="00E66CA5" w:rsidRDefault="00E66CA5" w:rsidP="00E66CA5">
      <w:pPr>
        <w:ind w:left="72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</w:t>
      </w:r>
      <w:r w:rsidR="00A87430" w:rsidRPr="00E66CA5">
        <w:rPr>
          <w:rFonts w:ascii="Helvetica" w:hAnsi="Helvetica" w:cs="Helvetica"/>
          <w:sz w:val="18"/>
          <w:szCs w:val="18"/>
        </w:rPr>
        <w:t xml:space="preserve">rostřednictvím datové schránky IDDS </w:t>
      </w:r>
      <w:proofErr w:type="spellStart"/>
      <w:r w:rsidR="00A87430" w:rsidRPr="00E66CA5">
        <w:rPr>
          <w:rFonts w:ascii="Helvetica" w:hAnsi="Helvetica" w:cs="Helvetica"/>
          <w:sz w:val="18"/>
          <w:szCs w:val="18"/>
        </w:rPr>
        <w:t>uuaaatg</w:t>
      </w:r>
      <w:proofErr w:type="spellEnd"/>
      <w:r w:rsidR="00A87430" w:rsidRPr="00E66CA5">
        <w:rPr>
          <w:rFonts w:ascii="Helvetica" w:hAnsi="Helvetica" w:cs="Helvetica"/>
          <w:sz w:val="18"/>
          <w:szCs w:val="18"/>
        </w:rPr>
        <w:t>:</w:t>
      </w:r>
    </w:p>
    <w:p w14:paraId="4E3538B5" w14:textId="08321552" w:rsidR="00A87430" w:rsidRDefault="00A87430" w:rsidP="00A87430">
      <w:pPr>
        <w:pStyle w:val="Odstavecseseznamem"/>
        <w:numPr>
          <w:ilvl w:val="0"/>
          <w:numId w:val="8"/>
        </w:num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otožnost se považuje za prokázanou, je-li dokument „Žádosti“ zaslán prostřednictvím datové schránky orgánu veřejné moci</w:t>
      </w:r>
      <w:r w:rsidR="00212C8F">
        <w:rPr>
          <w:rFonts w:ascii="Helvetica" w:hAnsi="Helvetica" w:cs="Helvetica"/>
          <w:sz w:val="18"/>
          <w:szCs w:val="18"/>
        </w:rPr>
        <w:t>.</w:t>
      </w:r>
    </w:p>
    <w:p w14:paraId="0468A829" w14:textId="3915D98B" w:rsidR="002A113B" w:rsidRDefault="002A113B" w:rsidP="00A87430">
      <w:pPr>
        <w:pStyle w:val="Odstavecseseznamem"/>
        <w:numPr>
          <w:ilvl w:val="0"/>
          <w:numId w:val="8"/>
        </w:num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 xml:space="preserve">„Žádost“ nesmí být vytištěna, fyzicky podepsána a naskenována, více </w:t>
      </w:r>
      <w:r w:rsidR="00A82666">
        <w:rPr>
          <w:rFonts w:ascii="Helvetica" w:hAnsi="Helvetica" w:cs="Helvetica"/>
          <w:b/>
          <w:sz w:val="18"/>
          <w:szCs w:val="18"/>
        </w:rPr>
        <w:t>viz níže autorizovaná konverze,</w:t>
      </w:r>
    </w:p>
    <w:p w14:paraId="128DA82C" w14:textId="67EA29B5" w:rsidR="00A87430" w:rsidRPr="00E43584" w:rsidRDefault="00A82666" w:rsidP="002669E5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Dokument „Žádosti“ </w:t>
      </w:r>
      <w:r w:rsidR="008F01C6">
        <w:rPr>
          <w:rFonts w:ascii="Helvetica" w:hAnsi="Helvetica" w:cs="Helvetica"/>
          <w:sz w:val="18"/>
          <w:szCs w:val="18"/>
        </w:rPr>
        <w:t xml:space="preserve">při podání datovou schránkou musí být vytvořen převodem ze vstupního dokumentu (např. v Adobe </w:t>
      </w:r>
      <w:proofErr w:type="spellStart"/>
      <w:r w:rsidR="008F01C6">
        <w:rPr>
          <w:rFonts w:ascii="Helvetica" w:hAnsi="Helvetica" w:cs="Helvetica"/>
          <w:sz w:val="18"/>
          <w:szCs w:val="18"/>
        </w:rPr>
        <w:t>Acrobat</w:t>
      </w:r>
      <w:proofErr w:type="spellEnd"/>
      <w:r w:rsidR="008F01C6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8F01C6">
        <w:rPr>
          <w:rFonts w:ascii="Helvetica" w:hAnsi="Helvetica" w:cs="Helvetica"/>
          <w:sz w:val="18"/>
          <w:szCs w:val="18"/>
        </w:rPr>
        <w:t>Reader</w:t>
      </w:r>
      <w:proofErr w:type="spellEnd"/>
      <w:r w:rsidR="008F01C6">
        <w:rPr>
          <w:rFonts w:ascii="Helvetica" w:hAnsi="Helvetica" w:cs="Helvetica"/>
          <w:sz w:val="18"/>
          <w:szCs w:val="18"/>
        </w:rPr>
        <w:t xml:space="preserve">), </w:t>
      </w:r>
      <w:r w:rsidR="008F01C6">
        <w:rPr>
          <w:rFonts w:ascii="Helvetica" w:hAnsi="Helvetica" w:cs="Helvetica"/>
          <w:b/>
          <w:sz w:val="18"/>
          <w:szCs w:val="18"/>
        </w:rPr>
        <w:t xml:space="preserve">nesmí být získán </w:t>
      </w:r>
      <w:r w:rsidR="008F01C6">
        <w:rPr>
          <w:rFonts w:ascii="Helvetica" w:hAnsi="Helvetica" w:cs="Helvetica"/>
          <w:sz w:val="18"/>
          <w:szCs w:val="18"/>
        </w:rPr>
        <w:t xml:space="preserve">jako grafický obraz (a to jak softwarově – pomocí grafického editoru, virtuální tiskárny např. </w:t>
      </w:r>
      <w:proofErr w:type="spellStart"/>
      <w:r w:rsidR="008F01C6">
        <w:rPr>
          <w:rFonts w:ascii="Helvetica" w:hAnsi="Helvetica" w:cs="Helvetica"/>
          <w:sz w:val="18"/>
          <w:szCs w:val="18"/>
        </w:rPr>
        <w:t>PDFCreator</w:t>
      </w:r>
      <w:proofErr w:type="spellEnd"/>
      <w:r w:rsidR="008F01C6">
        <w:rPr>
          <w:rFonts w:ascii="Helvetica" w:hAnsi="Helvetica" w:cs="Helvetica"/>
          <w:sz w:val="18"/>
          <w:szCs w:val="18"/>
        </w:rPr>
        <w:t xml:space="preserve"> nebo </w:t>
      </w:r>
      <w:r w:rsidR="008F01C6">
        <w:rPr>
          <w:rFonts w:ascii="Helvetica" w:hAnsi="Helvetica" w:cs="Helvetica"/>
          <w:b/>
          <w:sz w:val="18"/>
          <w:szCs w:val="18"/>
        </w:rPr>
        <w:t xml:space="preserve">prostřednictvím naskenování listinné podoby dokumentu). </w:t>
      </w:r>
      <w:r w:rsidR="008F01C6">
        <w:rPr>
          <w:rFonts w:ascii="Helvetica" w:hAnsi="Helvetica" w:cs="Helvetica"/>
          <w:sz w:val="18"/>
          <w:szCs w:val="18"/>
        </w:rPr>
        <w:t xml:space="preserve">Výjimkou jsou dokumenty, které vznikly provedením autorizované konverze podle zákona č. 300/2008 Sb., o elektronických a </w:t>
      </w:r>
      <w:r w:rsidR="008F01C6">
        <w:rPr>
          <w:rFonts w:ascii="Helvetica" w:hAnsi="Helvetica" w:cs="Helvetica"/>
          <w:b/>
          <w:sz w:val="18"/>
          <w:szCs w:val="18"/>
        </w:rPr>
        <w:t xml:space="preserve">autorizované </w:t>
      </w:r>
      <w:r w:rsidR="00E43584">
        <w:rPr>
          <w:rFonts w:ascii="Helvetica" w:hAnsi="Helvetica" w:cs="Helvetica"/>
          <w:b/>
          <w:sz w:val="18"/>
          <w:szCs w:val="18"/>
        </w:rPr>
        <w:t xml:space="preserve">konverzi dokumentů (konverzi provádí za poplatek např. pracoviště Czech </w:t>
      </w:r>
      <w:proofErr w:type="spellStart"/>
      <w:r w:rsidR="00E43584">
        <w:rPr>
          <w:rFonts w:ascii="Helvetica" w:hAnsi="Helvetica" w:cs="Helvetica"/>
          <w:b/>
          <w:sz w:val="18"/>
          <w:szCs w:val="18"/>
        </w:rPr>
        <w:t>POINTu</w:t>
      </w:r>
      <w:proofErr w:type="spellEnd"/>
      <w:r w:rsidR="00E43584">
        <w:rPr>
          <w:rFonts w:ascii="Helvetica" w:hAnsi="Helvetica" w:cs="Helvetica"/>
          <w:b/>
          <w:sz w:val="18"/>
          <w:szCs w:val="18"/>
        </w:rPr>
        <w:t>)</w:t>
      </w:r>
      <w:r w:rsidR="00E43584">
        <w:rPr>
          <w:rFonts w:ascii="Helvetica" w:hAnsi="Helvetica" w:cs="Helvetica"/>
          <w:sz w:val="18"/>
          <w:szCs w:val="18"/>
        </w:rPr>
        <w:t xml:space="preserve"> – tyto dokumenty jsou vždy </w:t>
      </w:r>
      <w:proofErr w:type="spellStart"/>
      <w:r w:rsidR="00E43584">
        <w:rPr>
          <w:rFonts w:ascii="Helvetica" w:hAnsi="Helvetica" w:cs="Helvetica"/>
          <w:sz w:val="18"/>
          <w:szCs w:val="18"/>
        </w:rPr>
        <w:t>sken</w:t>
      </w:r>
      <w:proofErr w:type="spellEnd"/>
      <w:r w:rsidR="00E43584">
        <w:rPr>
          <w:rFonts w:ascii="Helvetica" w:hAnsi="Helvetica" w:cs="Helvetica"/>
          <w:sz w:val="18"/>
          <w:szCs w:val="18"/>
        </w:rPr>
        <w:t xml:space="preserve"> listinné podoby dokumentu. Dokumenty, které vznikly provedením autorizované konverze, musí být ve formátu PDF verze 1.7 a vyšší. </w:t>
      </w:r>
    </w:p>
    <w:p w14:paraId="2D4EB353" w14:textId="273480B0" w:rsidR="00A87430" w:rsidRDefault="00A87430" w:rsidP="00A87430">
      <w:pPr>
        <w:pStyle w:val="Odstavecseseznamem"/>
        <w:ind w:left="1080"/>
        <w:jc w:val="both"/>
        <w:rPr>
          <w:rFonts w:ascii="Helvetica" w:hAnsi="Helvetica" w:cs="Helvetica"/>
          <w:sz w:val="18"/>
          <w:szCs w:val="18"/>
        </w:rPr>
      </w:pPr>
    </w:p>
    <w:p w14:paraId="2439B6C8" w14:textId="4FB8087B" w:rsidR="00A87430" w:rsidRDefault="00B415DD" w:rsidP="00A87430">
      <w:pPr>
        <w:pStyle w:val="Odstavecseseznamem"/>
        <w:ind w:left="1673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A487F" wp14:editId="5D969F19">
                <wp:simplePos x="0" y="0"/>
                <wp:positionH relativeFrom="column">
                  <wp:posOffset>1774190</wp:posOffset>
                </wp:positionH>
                <wp:positionV relativeFrom="paragraph">
                  <wp:posOffset>224790</wp:posOffset>
                </wp:positionV>
                <wp:extent cx="2337564" cy="216000"/>
                <wp:effectExtent l="0" t="0" r="24765" b="1270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564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4345F" w14:textId="77777777" w:rsidR="00B415DD" w:rsidRPr="00E147D9" w:rsidRDefault="00B415D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487F" id="Textové pole 198" o:spid="_x0000_s1035" type="#_x0000_t202" style="position:absolute;left:0;text-align:left;margin-left:139.7pt;margin-top:17.7pt;width:184.05pt;height: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" fillcolor="white [3201]" strokeweight=".5pt">
                <v:textbox>
                  <w:txbxContent>
                    <w:p w14:paraId="5304345F" w14:textId="77777777" w:rsidR="00B415DD" w:rsidRPr="00E147D9" w:rsidRDefault="00B415DD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12E44E82" w14:textId="2AB50A93" w:rsidR="00B415DD" w:rsidRPr="00167378" w:rsidRDefault="00B415DD" w:rsidP="00B415DD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18"/>
          <w:szCs w:val="18"/>
        </w:rPr>
      </w:pPr>
      <w:r w:rsidRPr="00167378">
        <w:rPr>
          <w:rFonts w:ascii="Helvetica" w:hAnsi="Helvetica" w:cs="Helvetica"/>
          <w:sz w:val="18"/>
          <w:szCs w:val="18"/>
        </w:rPr>
        <w:t>V(e) *</w:t>
      </w:r>
    </w:p>
    <w:p w14:paraId="7E638423" w14:textId="5A88D514" w:rsidR="00B415DD" w:rsidRDefault="00B415DD" w:rsidP="00B415DD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634CB0" wp14:editId="66D24409">
                <wp:simplePos x="0" y="0"/>
                <wp:positionH relativeFrom="column">
                  <wp:posOffset>1767205</wp:posOffset>
                </wp:positionH>
                <wp:positionV relativeFrom="paragraph">
                  <wp:posOffset>132715</wp:posOffset>
                </wp:positionV>
                <wp:extent cx="1285660" cy="216000"/>
                <wp:effectExtent l="0" t="0" r="10160" b="1270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66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1BAD4" w14:textId="77777777" w:rsidR="00B415DD" w:rsidRDefault="00B41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4CB0" id="Textové pole 199" o:spid="_x0000_s1036" type="#_x0000_t202" style="position:absolute;left:0;text-align:left;margin-left:139.15pt;margin-top:10.45pt;width:101.25pt;height:1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" fillcolor="white [3201]" strokeweight=".5pt">
                <v:textbox>
                  <w:txbxContent>
                    <w:p w14:paraId="0B31BAD4" w14:textId="77777777" w:rsidR="00B415DD" w:rsidRDefault="00B415DD"/>
                  </w:txbxContent>
                </v:textbox>
              </v:shape>
            </w:pict>
          </mc:Fallback>
        </mc:AlternateContent>
      </w:r>
    </w:p>
    <w:p w14:paraId="5BA494F6" w14:textId="6A869B40" w:rsidR="00B415DD" w:rsidRPr="00167378" w:rsidRDefault="00B415DD" w:rsidP="00B415DD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18"/>
          <w:szCs w:val="18"/>
        </w:rPr>
      </w:pPr>
      <w:r w:rsidRPr="00167378">
        <w:rPr>
          <w:rFonts w:ascii="Helvetica" w:hAnsi="Helvetica" w:cs="Helvetica"/>
          <w:sz w:val="18"/>
          <w:szCs w:val="18"/>
        </w:rPr>
        <w:t>Dne *</w:t>
      </w:r>
    </w:p>
    <w:p w14:paraId="48FED525" w14:textId="31D125BA" w:rsidR="00B415DD" w:rsidRDefault="00B415DD" w:rsidP="00B415DD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11295" wp14:editId="4CBF28D8">
                <wp:simplePos x="0" y="0"/>
                <wp:positionH relativeFrom="column">
                  <wp:posOffset>2187164</wp:posOffset>
                </wp:positionH>
                <wp:positionV relativeFrom="paragraph">
                  <wp:posOffset>113355</wp:posOffset>
                </wp:positionV>
                <wp:extent cx="3499471" cy="178755"/>
                <wp:effectExtent l="0" t="0" r="25400" b="12065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71" cy="17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D02EA" w14:textId="77777777" w:rsidR="00B415DD" w:rsidRPr="00E147D9" w:rsidRDefault="00B415D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1295" id="Textové pole 200" o:spid="_x0000_s1037" type="#_x0000_t202" style="position:absolute;left:0;text-align:left;margin-left:172.2pt;margin-top:8.95pt;width:275.55pt;height:14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" fillcolor="white [3201]" strokeweight=".5pt">
                <v:textbox>
                  <w:txbxContent>
                    <w:p w14:paraId="619D02EA" w14:textId="77777777" w:rsidR="00B415DD" w:rsidRPr="00E147D9" w:rsidRDefault="00B415DD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F382FF" w14:textId="77777777" w:rsidR="00B415DD" w:rsidRPr="00167378" w:rsidRDefault="00B415DD" w:rsidP="00B415DD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18"/>
          <w:szCs w:val="18"/>
        </w:rPr>
      </w:pPr>
      <w:r w:rsidRPr="00167378">
        <w:rPr>
          <w:rFonts w:ascii="Helvetica" w:hAnsi="Helvetica" w:cs="Helvetica"/>
          <w:sz w:val="18"/>
          <w:szCs w:val="18"/>
        </w:rPr>
        <w:t>Za žadatele *</w:t>
      </w:r>
    </w:p>
    <w:p w14:paraId="107531E8" w14:textId="01A2A865" w:rsidR="00B415DD" w:rsidRDefault="00B415DD" w:rsidP="00B415DD">
      <w:pPr>
        <w:pStyle w:val="Odstavecseseznamem"/>
        <w:ind w:left="1673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2E642" wp14:editId="18DF8BFA">
                <wp:simplePos x="0" y="0"/>
                <wp:positionH relativeFrom="column">
                  <wp:posOffset>1355267</wp:posOffset>
                </wp:positionH>
                <wp:positionV relativeFrom="paragraph">
                  <wp:posOffset>201825</wp:posOffset>
                </wp:positionV>
                <wp:extent cx="2970081" cy="763146"/>
                <wp:effectExtent l="0" t="0" r="20955" b="18415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081" cy="763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AD5BF" w14:textId="77777777" w:rsidR="00B415DD" w:rsidRPr="00E147D9" w:rsidRDefault="00B415D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E642" id="Textové pole 201" o:spid="_x0000_s1039" type="#_x0000_t202" style="position:absolute;left:0;text-align:left;margin-left:106.7pt;margin-top:15.9pt;width:233.85pt;height:60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" fillcolor="white [3201]" strokeweight=".5pt">
                <v:textbox>
                  <w:txbxContent>
                    <w:p w14:paraId="5FFAD5BF" w14:textId="77777777" w:rsidR="00B415DD" w:rsidRPr="00E147D9" w:rsidRDefault="00B415DD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sz w:val="16"/>
          <w:szCs w:val="16"/>
        </w:rPr>
        <w:t xml:space="preserve">          (</w:t>
      </w:r>
      <w:r w:rsidRPr="00985A61">
        <w:rPr>
          <w:rFonts w:ascii="Helvetica" w:hAnsi="Helvetica" w:cs="Helvetica"/>
          <w:sz w:val="16"/>
          <w:szCs w:val="16"/>
        </w:rPr>
        <w:t>titul, příjmení, jméno, funkce)</w:t>
      </w:r>
      <w:bookmarkStart w:id="9" w:name="_GoBack"/>
      <w:bookmarkEnd w:id="9"/>
    </w:p>
    <w:p w14:paraId="0CE4256D" w14:textId="41D1ECA1" w:rsidR="00C820B6" w:rsidRDefault="00B415DD" w:rsidP="00B121F3">
      <w:pPr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 xml:space="preserve">                                                 </w:t>
      </w:r>
    </w:p>
    <w:p w14:paraId="07EDCC0C" w14:textId="77777777" w:rsidR="00C820B6" w:rsidRDefault="00C820B6" w:rsidP="00B121F3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01E037F3" w14:textId="4AF51013" w:rsidR="00007D32" w:rsidRDefault="008E27BD" w:rsidP="008E27BD">
      <w:pPr>
        <w:tabs>
          <w:tab w:val="left" w:pos="775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E353FA4" w14:textId="2C8E19E5" w:rsidR="00B76693" w:rsidRDefault="00A3416D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</w:t>
      </w:r>
      <w:r w:rsidR="00B415DD">
        <w:rPr>
          <w:rFonts w:asciiTheme="minorHAnsi" w:hAnsiTheme="minorHAnsi"/>
          <w:noProof/>
          <w:sz w:val="22"/>
          <w:szCs w:val="22"/>
        </w:rPr>
        <w:t xml:space="preserve">                                          </w:t>
      </w:r>
    </w:p>
    <w:p w14:paraId="70620A89" w14:textId="77777777" w:rsidR="004B46C0" w:rsidRDefault="00B415DD" w:rsidP="00B415DD">
      <w:pPr>
        <w:rPr>
          <w:b/>
          <w:color w:val="FFFFFF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(</w:t>
      </w:r>
      <w:r w:rsidRPr="00B415DD">
        <w:rPr>
          <w:rFonts w:ascii="Helvetica" w:hAnsi="Helvetica" w:cs="Helvetica"/>
          <w:noProof/>
          <w:sz w:val="16"/>
          <w:szCs w:val="16"/>
        </w:rPr>
        <w:t>podpis, otisk razítka)</w:t>
      </w:r>
      <w:r>
        <w:rPr>
          <w:b/>
          <w:color w:val="FFFFFF"/>
        </w:rPr>
        <w:t xml:space="preserve">      </w:t>
      </w:r>
    </w:p>
    <w:p w14:paraId="11BCDEFF" w14:textId="653C22DD" w:rsidR="004B46C0" w:rsidRDefault="004B46C0" w:rsidP="00B415DD">
      <w:pPr>
        <w:rPr>
          <w:b/>
          <w:color w:val="FFFFFF"/>
        </w:rPr>
      </w:pPr>
    </w:p>
    <w:p w14:paraId="7A7051B1" w14:textId="7AC28858" w:rsidR="00B415DD" w:rsidRPr="00B415DD" w:rsidRDefault="00B415DD" w:rsidP="00B415DD">
      <w:pPr>
        <w:rPr>
          <w:b/>
          <w:color w:val="FFFFFF"/>
        </w:rPr>
      </w:pPr>
    </w:p>
    <w:sectPr w:rsidR="00B415DD" w:rsidRPr="00B415DD" w:rsidSect="00B359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32A1" w14:textId="77777777" w:rsidR="00C27D47" w:rsidRDefault="00C27D47" w:rsidP="00F11966">
      <w:r>
        <w:separator/>
      </w:r>
    </w:p>
  </w:endnote>
  <w:endnote w:type="continuationSeparator" w:id="0">
    <w:p w14:paraId="3794C0B7" w14:textId="77777777" w:rsidR="00C27D47" w:rsidRDefault="00C27D47" w:rsidP="00F1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0340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E30542" w14:textId="2EACBACA" w:rsidR="00034F8F" w:rsidRDefault="00A52489" w:rsidP="00A52489">
            <w:pPr>
              <w:pStyle w:val="Zpat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dbor správy dat                  </w:t>
            </w:r>
            <w:r w:rsidR="009828A9">
              <w:rPr>
                <w:rFonts w:ascii="Helvetica" w:hAnsi="Helvetica" w:cs="Helvetica"/>
                <w:sz w:val="16"/>
                <w:szCs w:val="16"/>
              </w:rPr>
              <w:t xml:space="preserve">         </w:t>
            </w:r>
            <w:r w:rsidR="00AF6144">
              <w:rPr>
                <w:rFonts w:ascii="Helvetica" w:hAnsi="Helvetica" w:cs="Helvetica"/>
                <w:sz w:val="16"/>
                <w:szCs w:val="16"/>
              </w:rPr>
              <w:t xml:space="preserve">       </w:t>
            </w:r>
            <w:r w:rsidR="009828A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email:</w:t>
            </w:r>
            <w:r w:rsidR="002F431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hyperlink r:id="rId1" w:history="1">
              <w:r w:rsidR="002F431D" w:rsidRPr="00464366">
                <w:rPr>
                  <w:rStyle w:val="Hypertextovodkaz"/>
                  <w:rFonts w:ascii="Helvetica" w:hAnsi="Helvetica" w:cs="Helvetica"/>
                  <w:sz w:val="16"/>
                  <w:szCs w:val="16"/>
                </w:rPr>
                <w:t>cuzk@cuzk.cz</w:t>
              </w:r>
            </w:hyperlink>
            <w:r w:rsidR="002F431D">
              <w:rPr>
                <w:rFonts w:ascii="Helvetica" w:hAnsi="Helvetica" w:cs="Helvetica"/>
                <w:sz w:val="16"/>
                <w:szCs w:val="16"/>
              </w:rPr>
              <w:t xml:space="preserve">             </w:t>
            </w:r>
            <w:r w:rsidR="00AF6144">
              <w:rPr>
                <w:rFonts w:ascii="Helvetica" w:hAnsi="Helvetica" w:cs="Helvetica"/>
                <w:sz w:val="16"/>
                <w:szCs w:val="16"/>
              </w:rPr>
              <w:t xml:space="preserve">                      </w:t>
            </w:r>
            <w:r w:rsidR="002F431D">
              <w:rPr>
                <w:rFonts w:ascii="Helvetica" w:hAnsi="Helvetica" w:cs="Helvetica"/>
                <w:sz w:val="16"/>
                <w:szCs w:val="16"/>
              </w:rPr>
              <w:t xml:space="preserve"> tel: 284041</w:t>
            </w:r>
            <w:r w:rsidR="009828A9">
              <w:rPr>
                <w:rFonts w:ascii="Helvetica" w:hAnsi="Helvetica" w:cs="Helvetica"/>
                <w:sz w:val="16"/>
                <w:szCs w:val="16"/>
              </w:rPr>
              <w:t>882</w:t>
            </w:r>
            <w:r w:rsidR="002F431D">
              <w:rPr>
                <w:rFonts w:ascii="Helvetica" w:hAnsi="Helvetica" w:cs="Helvetica"/>
                <w:sz w:val="16"/>
                <w:szCs w:val="16"/>
              </w:rPr>
              <w:t xml:space="preserve">                     fax:284041557                                                         </w:t>
            </w:r>
          </w:p>
        </w:sdtContent>
      </w:sdt>
    </w:sdtContent>
  </w:sdt>
  <w:p w14:paraId="1D4D6D2D" w14:textId="77777777" w:rsidR="00034F8F" w:rsidRDefault="00034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5992" w14:textId="77777777" w:rsidR="00C27D47" w:rsidRDefault="00C27D47" w:rsidP="00F11966">
      <w:r>
        <w:separator/>
      </w:r>
    </w:p>
  </w:footnote>
  <w:footnote w:type="continuationSeparator" w:id="0">
    <w:p w14:paraId="11D0683D" w14:textId="77777777" w:rsidR="00C27D47" w:rsidRDefault="00C27D47" w:rsidP="00F1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D5B8" w14:textId="2577A291" w:rsidR="003C2B80" w:rsidRDefault="003C2B80" w:rsidP="002C267C">
    <w:pPr>
      <w:pStyle w:val="Zhlav"/>
      <w:pBdr>
        <w:bottom w:val="single" w:sz="6" w:space="25" w:color="auto"/>
      </w:pBdr>
      <w:tabs>
        <w:tab w:val="clear" w:pos="4536"/>
        <w:tab w:val="clear" w:pos="9072"/>
        <w:tab w:val="left" w:pos="16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EA2A4" wp14:editId="7BA241A5">
          <wp:simplePos x="0" y="0"/>
          <wp:positionH relativeFrom="column">
            <wp:posOffset>-47254</wp:posOffset>
          </wp:positionH>
          <wp:positionV relativeFrom="paragraph">
            <wp:posOffset>39370</wp:posOffset>
          </wp:positionV>
          <wp:extent cx="791210" cy="268605"/>
          <wp:effectExtent l="0" t="0" r="8890" b="0"/>
          <wp:wrapNone/>
          <wp:docPr id="22" name="obrázek 1" descr="Popis: 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_CUZK_6x2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267C">
      <w:tab/>
    </w:r>
  </w:p>
  <w:p w14:paraId="538BA61F" w14:textId="77777777" w:rsidR="003C2B80" w:rsidRDefault="003C2B80" w:rsidP="00F11966">
    <w:pPr>
      <w:pStyle w:val="Zhlav"/>
    </w:pPr>
  </w:p>
  <w:p w14:paraId="2F70C889" w14:textId="77777777" w:rsidR="003C2B80" w:rsidRDefault="003C2B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F70"/>
    <w:multiLevelType w:val="hybridMultilevel"/>
    <w:tmpl w:val="873C85BE"/>
    <w:lvl w:ilvl="0" w:tplc="7BF00F9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540"/>
    <w:multiLevelType w:val="hybridMultilevel"/>
    <w:tmpl w:val="E36A0170"/>
    <w:lvl w:ilvl="0" w:tplc="0405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" w15:restartNumberingAfterBreak="0">
    <w:nsid w:val="26D85AF5"/>
    <w:multiLevelType w:val="hybridMultilevel"/>
    <w:tmpl w:val="CDA6DAB4"/>
    <w:lvl w:ilvl="0" w:tplc="E7624DB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7410"/>
    <w:multiLevelType w:val="hybridMultilevel"/>
    <w:tmpl w:val="CC2E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1072"/>
    <w:multiLevelType w:val="hybridMultilevel"/>
    <w:tmpl w:val="DAE874FE"/>
    <w:lvl w:ilvl="0" w:tplc="9ECA3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9680B"/>
    <w:multiLevelType w:val="hybridMultilevel"/>
    <w:tmpl w:val="6E16BAC0"/>
    <w:lvl w:ilvl="0" w:tplc="017AE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1D1B"/>
    <w:multiLevelType w:val="hybridMultilevel"/>
    <w:tmpl w:val="65003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3BD"/>
    <w:multiLevelType w:val="hybridMultilevel"/>
    <w:tmpl w:val="A4B40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09DF"/>
    <w:multiLevelType w:val="hybridMultilevel"/>
    <w:tmpl w:val="16DA28E2"/>
    <w:lvl w:ilvl="0" w:tplc="32F06D5E">
      <w:numFmt w:val="bullet"/>
      <w:lvlText w:val="-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282"/>
    <w:multiLevelType w:val="hybridMultilevel"/>
    <w:tmpl w:val="681EB7AC"/>
    <w:lvl w:ilvl="0" w:tplc="679ADAC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0C"/>
    <w:rsid w:val="00001B04"/>
    <w:rsid w:val="000029BE"/>
    <w:rsid w:val="00005728"/>
    <w:rsid w:val="00007D32"/>
    <w:rsid w:val="00013C15"/>
    <w:rsid w:val="00034F8F"/>
    <w:rsid w:val="0005721B"/>
    <w:rsid w:val="000718E3"/>
    <w:rsid w:val="00090246"/>
    <w:rsid w:val="000A7A50"/>
    <w:rsid w:val="000B1DF8"/>
    <w:rsid w:val="000B4374"/>
    <w:rsid w:val="000F4F1C"/>
    <w:rsid w:val="001169C6"/>
    <w:rsid w:val="00117149"/>
    <w:rsid w:val="00120581"/>
    <w:rsid w:val="001306A9"/>
    <w:rsid w:val="00144AF9"/>
    <w:rsid w:val="00150930"/>
    <w:rsid w:val="0016140B"/>
    <w:rsid w:val="00167378"/>
    <w:rsid w:val="001730D2"/>
    <w:rsid w:val="001923F2"/>
    <w:rsid w:val="001936E2"/>
    <w:rsid w:val="00195C88"/>
    <w:rsid w:val="001B7818"/>
    <w:rsid w:val="001C057A"/>
    <w:rsid w:val="001E1E35"/>
    <w:rsid w:val="00202CE1"/>
    <w:rsid w:val="00212C8F"/>
    <w:rsid w:val="00231823"/>
    <w:rsid w:val="00256215"/>
    <w:rsid w:val="002669E5"/>
    <w:rsid w:val="00282942"/>
    <w:rsid w:val="002A113B"/>
    <w:rsid w:val="002A1176"/>
    <w:rsid w:val="002A2206"/>
    <w:rsid w:val="002C04F7"/>
    <w:rsid w:val="002C267C"/>
    <w:rsid w:val="002E60B0"/>
    <w:rsid w:val="002F1123"/>
    <w:rsid w:val="002F431D"/>
    <w:rsid w:val="003053FE"/>
    <w:rsid w:val="003322E9"/>
    <w:rsid w:val="003345CD"/>
    <w:rsid w:val="00335D77"/>
    <w:rsid w:val="00384534"/>
    <w:rsid w:val="003C2B80"/>
    <w:rsid w:val="00401D34"/>
    <w:rsid w:val="00431822"/>
    <w:rsid w:val="004A1A12"/>
    <w:rsid w:val="004A596D"/>
    <w:rsid w:val="004B1AC1"/>
    <w:rsid w:val="004B4077"/>
    <w:rsid w:val="004B46C0"/>
    <w:rsid w:val="004C346A"/>
    <w:rsid w:val="004D6DE3"/>
    <w:rsid w:val="004F0632"/>
    <w:rsid w:val="005144C2"/>
    <w:rsid w:val="00524774"/>
    <w:rsid w:val="0054104B"/>
    <w:rsid w:val="00555BDB"/>
    <w:rsid w:val="00581A84"/>
    <w:rsid w:val="005A0512"/>
    <w:rsid w:val="005C7D0E"/>
    <w:rsid w:val="005F3876"/>
    <w:rsid w:val="00632DA0"/>
    <w:rsid w:val="00645ECE"/>
    <w:rsid w:val="006516C4"/>
    <w:rsid w:val="0065447C"/>
    <w:rsid w:val="00664279"/>
    <w:rsid w:val="0068530D"/>
    <w:rsid w:val="006971E0"/>
    <w:rsid w:val="006A2A5A"/>
    <w:rsid w:val="006A4851"/>
    <w:rsid w:val="006D2620"/>
    <w:rsid w:val="006E4189"/>
    <w:rsid w:val="006F1ABE"/>
    <w:rsid w:val="0070360C"/>
    <w:rsid w:val="00703A4E"/>
    <w:rsid w:val="00747E1D"/>
    <w:rsid w:val="00760A2C"/>
    <w:rsid w:val="0077343A"/>
    <w:rsid w:val="0078223B"/>
    <w:rsid w:val="007C2A56"/>
    <w:rsid w:val="007C329A"/>
    <w:rsid w:val="007D426F"/>
    <w:rsid w:val="007E3DE9"/>
    <w:rsid w:val="007E55F9"/>
    <w:rsid w:val="00811450"/>
    <w:rsid w:val="00823BCA"/>
    <w:rsid w:val="00842808"/>
    <w:rsid w:val="00842A6E"/>
    <w:rsid w:val="008453F3"/>
    <w:rsid w:val="00846132"/>
    <w:rsid w:val="0085038B"/>
    <w:rsid w:val="008A53CF"/>
    <w:rsid w:val="008E27BD"/>
    <w:rsid w:val="008F01C6"/>
    <w:rsid w:val="00910C0B"/>
    <w:rsid w:val="00942E12"/>
    <w:rsid w:val="0097259F"/>
    <w:rsid w:val="009828A9"/>
    <w:rsid w:val="00985A61"/>
    <w:rsid w:val="009A3AD7"/>
    <w:rsid w:val="009B0B83"/>
    <w:rsid w:val="009E6A2A"/>
    <w:rsid w:val="00A06FAA"/>
    <w:rsid w:val="00A105D0"/>
    <w:rsid w:val="00A23987"/>
    <w:rsid w:val="00A3233F"/>
    <w:rsid w:val="00A3416D"/>
    <w:rsid w:val="00A52489"/>
    <w:rsid w:val="00A63CAA"/>
    <w:rsid w:val="00A82666"/>
    <w:rsid w:val="00A87430"/>
    <w:rsid w:val="00AB111B"/>
    <w:rsid w:val="00AC28B1"/>
    <w:rsid w:val="00AC6AF6"/>
    <w:rsid w:val="00AE661D"/>
    <w:rsid w:val="00AE6B45"/>
    <w:rsid w:val="00AF6144"/>
    <w:rsid w:val="00B03DA8"/>
    <w:rsid w:val="00B121F3"/>
    <w:rsid w:val="00B27697"/>
    <w:rsid w:val="00B31A3A"/>
    <w:rsid w:val="00B359BB"/>
    <w:rsid w:val="00B415DD"/>
    <w:rsid w:val="00B62126"/>
    <w:rsid w:val="00B65F1D"/>
    <w:rsid w:val="00B76693"/>
    <w:rsid w:val="00BD3793"/>
    <w:rsid w:val="00BD6B30"/>
    <w:rsid w:val="00BF19F7"/>
    <w:rsid w:val="00C1726D"/>
    <w:rsid w:val="00C27D47"/>
    <w:rsid w:val="00C820B6"/>
    <w:rsid w:val="00C85251"/>
    <w:rsid w:val="00C863B2"/>
    <w:rsid w:val="00C87574"/>
    <w:rsid w:val="00CA4BF5"/>
    <w:rsid w:val="00CD292E"/>
    <w:rsid w:val="00D02326"/>
    <w:rsid w:val="00D042F2"/>
    <w:rsid w:val="00D11050"/>
    <w:rsid w:val="00D408F5"/>
    <w:rsid w:val="00D54F4D"/>
    <w:rsid w:val="00D86FFD"/>
    <w:rsid w:val="00D87AF5"/>
    <w:rsid w:val="00DB357F"/>
    <w:rsid w:val="00DD1B3C"/>
    <w:rsid w:val="00DE7EE7"/>
    <w:rsid w:val="00E003DC"/>
    <w:rsid w:val="00E003DE"/>
    <w:rsid w:val="00E147D9"/>
    <w:rsid w:val="00E23A32"/>
    <w:rsid w:val="00E43584"/>
    <w:rsid w:val="00E605F0"/>
    <w:rsid w:val="00E66CA5"/>
    <w:rsid w:val="00E83ED6"/>
    <w:rsid w:val="00E92548"/>
    <w:rsid w:val="00ED6679"/>
    <w:rsid w:val="00EF758E"/>
    <w:rsid w:val="00F11966"/>
    <w:rsid w:val="00F35871"/>
    <w:rsid w:val="00F70E19"/>
    <w:rsid w:val="00F92059"/>
    <w:rsid w:val="00FA4FE7"/>
    <w:rsid w:val="00FB433E"/>
    <w:rsid w:val="00FD32BA"/>
    <w:rsid w:val="00FD3624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9FC561"/>
  <w15:docId w15:val="{76F4ECDC-5C45-46F1-A8DD-B8C0117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1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D54F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23F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66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66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6693"/>
  </w:style>
  <w:style w:type="paragraph" w:styleId="Pedmtkomente">
    <w:name w:val="annotation subject"/>
    <w:basedOn w:val="Textkomente"/>
    <w:next w:val="Textkomente"/>
    <w:link w:val="PedmtkomenteChar"/>
    <w:rsid w:val="00B76693"/>
    <w:rPr>
      <w:b/>
      <w:bCs/>
    </w:rPr>
  </w:style>
  <w:style w:type="character" w:customStyle="1" w:styleId="PedmtkomenteChar">
    <w:name w:val="Předmět komentáře Char"/>
    <w:link w:val="Pedmtkomente"/>
    <w:rsid w:val="00B76693"/>
    <w:rPr>
      <w:b/>
      <w:bCs/>
    </w:rPr>
  </w:style>
  <w:style w:type="character" w:customStyle="1" w:styleId="Nadpis1Char">
    <w:name w:val="Nadpis 1 Char"/>
    <w:basedOn w:val="Standardnpsmoodstavce"/>
    <w:link w:val="Nadpis1"/>
    <w:rsid w:val="00F11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rsid w:val="00F11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19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119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1966"/>
    <w:rPr>
      <w:sz w:val="24"/>
      <w:szCs w:val="24"/>
    </w:rPr>
  </w:style>
  <w:style w:type="table" w:styleId="Mkatabulky">
    <w:name w:val="Table Grid"/>
    <w:basedOn w:val="Normlntabulka"/>
    <w:rsid w:val="00AB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205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60A2C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C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Politika-bezpecneho-chovani-uzivatelu-D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zk@cu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2810-E99F-42F0-B2F5-3613796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536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Bytová správa MV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uresovak</dc:creator>
  <cp:lastModifiedBy>Bínová Dagmar</cp:lastModifiedBy>
  <cp:revision>45</cp:revision>
  <cp:lastPrinted>2016-04-26T11:04:00Z</cp:lastPrinted>
  <dcterms:created xsi:type="dcterms:W3CDTF">2018-11-20T07:58:00Z</dcterms:created>
  <dcterms:modified xsi:type="dcterms:W3CDTF">2018-11-26T15:01:00Z</dcterms:modified>
</cp:coreProperties>
</file>